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A63C09" w:rsidRDefault="0073261E" w:rsidP="00107A99">
      <w:pPr>
        <w:ind w:leftChars="200" w:left="428"/>
        <w:rPr>
          <w:rFonts w:ascii="ＭＳ 明朝" w:hAnsi="ＭＳ 明朝"/>
          <w:sz w:val="32"/>
          <w:szCs w:val="32"/>
        </w:rPr>
      </w:pPr>
      <w:r>
        <w:rPr>
          <w:rFonts w:ascii="ＭＳ 明朝" w:hAnsi="ＭＳ 明朝" w:hint="eastAsia"/>
          <w:b/>
          <w:sz w:val="24"/>
        </w:rPr>
        <w:t>変更届提出の際の</w:t>
      </w:r>
      <w:r w:rsidR="00107A99" w:rsidRPr="00A63C09">
        <w:rPr>
          <w:rFonts w:ascii="ＭＳ 明朝" w:hAnsi="ＭＳ 明朝" w:hint="eastAsia"/>
          <w:b/>
          <w:sz w:val="24"/>
        </w:rPr>
        <w:t>注意事項【</w:t>
      </w:r>
      <w:r w:rsidR="00AB3E24" w:rsidRPr="00A63C09">
        <w:rPr>
          <w:rFonts w:ascii="ＭＳ 明朝" w:hAnsi="ＭＳ 明朝" w:hint="eastAsia"/>
          <w:b/>
          <w:sz w:val="24"/>
        </w:rPr>
        <w:t>居宅介護、重度訪問介護</w:t>
      </w:r>
      <w:r w:rsidR="00FD2773" w:rsidRPr="00A63C09">
        <w:rPr>
          <w:rFonts w:ascii="ＭＳ 明朝" w:hAnsi="ＭＳ 明朝" w:hint="eastAsia"/>
          <w:b/>
          <w:sz w:val="24"/>
        </w:rPr>
        <w:t>、同行援護</w:t>
      </w:r>
      <w:r w:rsidR="00107A99" w:rsidRPr="00A63C09">
        <w:rPr>
          <w:rFonts w:ascii="ＭＳ 明朝" w:hAnsi="ＭＳ 明朝" w:hint="eastAsia"/>
          <w:b/>
          <w:sz w:val="24"/>
        </w:rPr>
        <w:t>】</w:t>
      </w:r>
      <w:r w:rsidR="00FD2773" w:rsidRPr="00A63C09">
        <w:rPr>
          <w:rFonts w:ascii="ＭＳ 明朝" w:hAnsi="ＭＳ 明朝" w:hint="eastAsia"/>
          <w:b/>
          <w:sz w:val="24"/>
        </w:rPr>
        <w:t xml:space="preserve">　　　　　　</w:t>
      </w:r>
      <w:r w:rsidR="00107A99" w:rsidRPr="00A63C09">
        <w:rPr>
          <w:rFonts w:ascii="ＭＳ 明朝" w:hAnsi="ＭＳ 明朝" w:hint="eastAsia"/>
          <w:b/>
          <w:sz w:val="24"/>
        </w:rPr>
        <w:t xml:space="preserve">　　</w:t>
      </w:r>
      <w:r w:rsidR="00107A99" w:rsidRPr="00A63C09">
        <w:rPr>
          <w:rFonts w:ascii="ＭＳ 明朝" w:hAnsi="ＭＳ 明朝" w:hint="eastAsia"/>
          <w:b/>
          <w:sz w:val="32"/>
          <w:szCs w:val="32"/>
        </w:rPr>
        <w:t>重　　要</w:t>
      </w:r>
    </w:p>
    <w:p w:rsidR="00107A99" w:rsidRPr="00A63C09" w:rsidRDefault="004C57CB" w:rsidP="00107A99">
      <w:pPr>
        <w:rPr>
          <w:rFonts w:ascii="ＭＳ 明朝" w:hAnsi="ＭＳ 明朝"/>
          <w:bdr w:val="single" w:sz="4" w:space="0" w:color="auto"/>
        </w:rPr>
      </w:pPr>
      <w:r w:rsidRPr="00A63C0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4AB6" id="Line 9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5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" strokeweight="4.5pt">
                <v:stroke linestyle="thinThick"/>
              </v:line>
            </w:pict>
          </mc:Fallback>
        </mc:AlternateContent>
      </w:r>
      <w:r w:rsidR="00107A99" w:rsidRPr="00A63C09">
        <w:rPr>
          <w:rFonts w:ascii="ＭＳ 明朝" w:hAnsi="ＭＳ 明朝" w:hint="eastAsia"/>
          <w:bdr w:val="single" w:sz="4" w:space="0" w:color="auto"/>
        </w:rPr>
        <w:t>1. 変更届について</w:t>
      </w:r>
    </w:p>
    <w:p w:rsidR="00BE712A" w:rsidRPr="00A63C09" w:rsidRDefault="00BE712A" w:rsidP="00BE712A">
      <w:pPr>
        <w:ind w:rightChars="-296" w:right="-634"/>
        <w:rPr>
          <w:rFonts w:ascii="ＭＳ 明朝" w:hAnsi="ＭＳ 明朝"/>
        </w:rPr>
      </w:pPr>
      <w:r w:rsidRPr="00A63C09">
        <w:rPr>
          <w:rFonts w:ascii="ＭＳ 明朝" w:hAnsi="ＭＳ 明朝" w:hint="eastAsia"/>
        </w:rPr>
        <w:t>（1）届出の期限</w:t>
      </w:r>
    </w:p>
    <w:p w:rsidR="00BE712A" w:rsidRPr="00A63C09" w:rsidRDefault="00BE712A" w:rsidP="00CD13F5">
      <w:pPr>
        <w:ind w:rightChars="-296" w:right="-634" w:firstLineChars="250" w:firstLine="535"/>
        <w:rPr>
          <w:rFonts w:ascii="ＭＳ 明朝" w:hAnsi="ＭＳ 明朝"/>
        </w:rPr>
      </w:pPr>
      <w:r w:rsidRPr="00A63C09">
        <w:rPr>
          <w:rFonts w:ascii="ＭＳ 明朝" w:hAnsi="ＭＳ 明朝" w:hint="eastAsia"/>
        </w:rPr>
        <w:t>変更日から10日以内</w:t>
      </w:r>
    </w:p>
    <w:p w:rsidR="00BE712A" w:rsidRPr="00A63C09" w:rsidRDefault="00BE712A" w:rsidP="00256013">
      <w:pPr>
        <w:ind w:rightChars="-296" w:right="-634"/>
        <w:rPr>
          <w:rFonts w:ascii="ＭＳ 明朝" w:hAnsi="ＭＳ 明朝"/>
        </w:rPr>
      </w:pPr>
    </w:p>
    <w:p w:rsidR="00BE712A" w:rsidRPr="00A63C09" w:rsidRDefault="00BE712A" w:rsidP="00BE712A">
      <w:pPr>
        <w:ind w:rightChars="-296" w:right="-634"/>
        <w:rPr>
          <w:rFonts w:ascii="ＭＳ 明朝" w:hAnsi="ＭＳ 明朝"/>
        </w:rPr>
      </w:pPr>
      <w:r w:rsidRPr="00A63C09">
        <w:rPr>
          <w:rFonts w:ascii="ＭＳ 明朝" w:hAnsi="ＭＳ 明朝" w:hint="eastAsia"/>
        </w:rPr>
        <w:t>（2）届出方法</w:t>
      </w:r>
    </w:p>
    <w:p w:rsidR="007E501A" w:rsidRDefault="00CD13F5" w:rsidP="00256013">
      <w:pPr>
        <w:ind w:rightChars="-296" w:right="-634"/>
        <w:rPr>
          <w:rFonts w:ascii="ＭＳ 明朝" w:hAnsi="ＭＳ 明朝"/>
          <w:szCs w:val="21"/>
        </w:rPr>
      </w:pPr>
      <w:r>
        <w:rPr>
          <w:rFonts w:ascii="ＭＳ 明朝" w:hAnsi="ＭＳ 明朝" w:hint="eastAsia"/>
        </w:rPr>
        <w:t xml:space="preserve">　 </w:t>
      </w:r>
      <w:r>
        <w:rPr>
          <w:rFonts w:ascii="ＭＳ 明朝" w:hAnsi="ＭＳ 明朝"/>
        </w:rPr>
        <w:t xml:space="preserve">  </w:t>
      </w:r>
      <w:r w:rsidR="007E501A">
        <w:rPr>
          <w:rFonts w:ascii="ＭＳ 明朝" w:hAnsi="ＭＳ 明朝" w:hint="eastAsia"/>
          <w:szCs w:val="21"/>
        </w:rPr>
        <w:t>郵送</w:t>
      </w:r>
    </w:p>
    <w:p w:rsidR="00CD13F5" w:rsidRPr="00A63C09" w:rsidRDefault="00CD13F5" w:rsidP="00256013">
      <w:pPr>
        <w:ind w:rightChars="-296" w:right="-634"/>
        <w:rPr>
          <w:rFonts w:ascii="ＭＳ 明朝" w:hAnsi="ＭＳ 明朝"/>
        </w:rPr>
      </w:pPr>
    </w:p>
    <w:p w:rsidR="00BE712A" w:rsidRPr="00A63C09" w:rsidRDefault="00BE712A" w:rsidP="00BE712A">
      <w:pPr>
        <w:ind w:rightChars="-296" w:right="-634"/>
        <w:rPr>
          <w:rFonts w:ascii="ＭＳ 明朝" w:hAnsi="ＭＳ 明朝"/>
        </w:rPr>
      </w:pPr>
      <w:r w:rsidRPr="00A63C09">
        <w:rPr>
          <w:rFonts w:ascii="ＭＳ 明朝" w:hAnsi="ＭＳ 明朝" w:hint="eastAsia"/>
        </w:rPr>
        <w:t>（3）加算等届出・申請による算定開始時期</w:t>
      </w:r>
    </w:p>
    <w:p w:rsidR="00BE712A" w:rsidRPr="00A63C09" w:rsidRDefault="00BE712A" w:rsidP="001279D1">
      <w:pPr>
        <w:ind w:rightChars="-296" w:right="-634" w:firstLineChars="200" w:firstLine="428"/>
        <w:rPr>
          <w:rFonts w:ascii="ＭＳ 明朝" w:hAnsi="ＭＳ 明朝"/>
        </w:rPr>
      </w:pPr>
      <w:r w:rsidRPr="00A63C09">
        <w:rPr>
          <w:rFonts w:ascii="ＭＳ 明朝" w:hAnsi="ＭＳ 明朝" w:hint="eastAsia"/>
        </w:rPr>
        <w:t xml:space="preserve"> 増額となる変更【15日まで届出】翌月１日から</w:t>
      </w:r>
    </w:p>
    <w:p w:rsidR="00085F90" w:rsidRDefault="00BE712A" w:rsidP="00085F90">
      <w:pPr>
        <w:ind w:rightChars="-296" w:right="-634" w:firstLineChars="950" w:firstLine="2035"/>
        <w:rPr>
          <w:rFonts w:ascii="ＭＳ 明朝" w:hAnsi="ＭＳ 明朝"/>
        </w:rPr>
      </w:pPr>
      <w:r w:rsidRPr="00A63C09">
        <w:rPr>
          <w:rFonts w:ascii="ＭＳ 明朝" w:hAnsi="ＭＳ 明朝" w:hint="eastAsia"/>
        </w:rPr>
        <w:t>【16日以降の届出】翌々月１日から</w:t>
      </w:r>
    </w:p>
    <w:p w:rsidR="007E501A" w:rsidRDefault="007E501A" w:rsidP="00943D9B">
      <w:pPr>
        <w:ind w:rightChars="-296" w:right="-634"/>
        <w:rPr>
          <w:rFonts w:ascii="ＭＳ 明朝" w:hAnsi="ＭＳ 明朝"/>
        </w:rPr>
      </w:pPr>
    </w:p>
    <w:p w:rsidR="00986790" w:rsidRPr="00F000F3" w:rsidRDefault="00986790" w:rsidP="00715AC4">
      <w:pPr>
        <w:ind w:rightChars="-406" w:right="-870" w:firstLineChars="250" w:firstLine="537"/>
        <w:rPr>
          <w:rFonts w:ascii="ＭＳ 明朝" w:hAnsi="ＭＳ 明朝"/>
        </w:rPr>
      </w:pPr>
      <w:r w:rsidRPr="00635027">
        <w:rPr>
          <w:rFonts w:ascii="ＭＳ 明朝" w:hAnsi="ＭＳ 明朝" w:hint="eastAsia"/>
          <w:b/>
        </w:rPr>
        <w:t>※福祉・介護職員</w:t>
      </w:r>
      <w:r w:rsidR="004C57CB">
        <w:rPr>
          <w:rFonts w:ascii="ＭＳ 明朝" w:hAnsi="ＭＳ 明朝" w:hint="eastAsia"/>
          <w:b/>
        </w:rPr>
        <w:t>等処遇改善</w:t>
      </w:r>
      <w:r>
        <w:rPr>
          <w:rFonts w:ascii="ＭＳ 明朝" w:hAnsi="ＭＳ 明朝" w:hint="eastAsia"/>
          <w:b/>
        </w:rPr>
        <w:t>加算</w:t>
      </w:r>
      <w:r w:rsidRPr="00635027">
        <w:rPr>
          <w:rFonts w:ascii="ＭＳ 明朝" w:hAnsi="ＭＳ 明朝" w:hint="eastAsia"/>
          <w:b/>
        </w:rPr>
        <w:t>を新たに届出する場合は、算定を開始する月の前々月の末日まで</w:t>
      </w:r>
    </w:p>
    <w:p w:rsidR="00085F90" w:rsidRPr="00986790" w:rsidRDefault="00085F90" w:rsidP="00943D9B">
      <w:pPr>
        <w:ind w:rightChars="-296" w:right="-634"/>
        <w:rPr>
          <w:rFonts w:ascii="ＭＳ 明朝" w:hAnsi="ＭＳ 明朝"/>
        </w:rPr>
      </w:pPr>
    </w:p>
    <w:p w:rsidR="00BE712A" w:rsidRPr="00A63C09" w:rsidRDefault="00BE712A" w:rsidP="00BE712A">
      <w:pPr>
        <w:ind w:rightChars="-296" w:right="-634"/>
        <w:rPr>
          <w:rFonts w:ascii="ＭＳ 明朝" w:hAnsi="ＭＳ 明朝"/>
        </w:rPr>
      </w:pPr>
      <w:r w:rsidRPr="00A63C09">
        <w:rPr>
          <w:rFonts w:ascii="ＭＳ 明朝" w:hAnsi="ＭＳ 明朝" w:hint="eastAsia"/>
        </w:rPr>
        <w:t>（4）提出書類</w:t>
      </w:r>
    </w:p>
    <w:p w:rsidR="00D20D73" w:rsidRPr="00090B32" w:rsidRDefault="00D20D73" w:rsidP="00D20D73">
      <w:pPr>
        <w:ind w:rightChars="-296" w:right="-634"/>
        <w:rPr>
          <w:rFonts w:ascii="ＭＳ 明朝" w:hAnsi="ＭＳ 明朝"/>
          <w:b/>
        </w:rPr>
      </w:pPr>
      <w:r w:rsidRPr="00A63C09">
        <w:rPr>
          <w:rFonts w:ascii="ＭＳ 明朝" w:hAnsi="ＭＳ 明朝" w:hint="eastAsia"/>
        </w:rPr>
        <w:t xml:space="preserve">　 </w:t>
      </w:r>
      <w:r w:rsidRPr="007C75BA">
        <w:rPr>
          <w:rFonts w:ascii="ＭＳ 明朝" w:hAnsi="ＭＳ 明朝" w:hint="eastAsia"/>
          <w:b/>
        </w:rPr>
        <w:t>① 変更届出書（様式第３号）</w:t>
      </w:r>
      <w:r w:rsidR="00090B32" w:rsidRPr="007C75BA">
        <w:rPr>
          <w:rFonts w:ascii="ＭＳ 明朝" w:hAnsi="ＭＳ 明朝" w:hint="eastAsia"/>
          <w:b/>
        </w:rPr>
        <w:t>※必ず提出する必要があります。</w:t>
      </w:r>
      <w:bookmarkStart w:id="0" w:name="_GoBack"/>
      <w:bookmarkEnd w:id="0"/>
    </w:p>
    <w:p w:rsidR="004C57CB" w:rsidRDefault="00D20D73" w:rsidP="004C57CB">
      <w:pPr>
        <w:ind w:rightChars="-296" w:right="-634"/>
        <w:rPr>
          <w:rFonts w:ascii="ＭＳ 明朝" w:hAnsi="ＭＳ 明朝"/>
        </w:rPr>
      </w:pPr>
      <w:r w:rsidRPr="00A63C09">
        <w:rPr>
          <w:rFonts w:ascii="ＭＳ 明朝" w:hAnsi="ＭＳ 明朝" w:hint="eastAsia"/>
        </w:rPr>
        <w:t xml:space="preserve">　 </w:t>
      </w:r>
      <w:r w:rsidR="00CB2F49" w:rsidRPr="00A63C09">
        <w:rPr>
          <w:rFonts w:ascii="ＭＳ 明朝" w:hAnsi="ＭＳ 明朝" w:hint="eastAsia"/>
        </w:rPr>
        <w:t>②</w:t>
      </w:r>
      <w:r w:rsidR="00A65C23" w:rsidRPr="00A63C09">
        <w:rPr>
          <w:rFonts w:ascii="ＭＳ 明朝" w:hAnsi="ＭＳ 明朝" w:hint="eastAsia"/>
        </w:rPr>
        <w:t xml:space="preserve"> </w:t>
      </w:r>
      <w:r w:rsidR="004C57CB">
        <w:rPr>
          <w:rFonts w:ascii="ＭＳ 明朝" w:hAnsi="ＭＳ 明朝" w:hint="eastAsia"/>
        </w:rPr>
        <w:t>必要な郵便料金分の</w:t>
      </w:r>
      <w:r w:rsidR="004C57CB" w:rsidRPr="007672D1">
        <w:rPr>
          <w:rFonts w:ascii="ＭＳ 明朝" w:hAnsi="ＭＳ 明朝" w:hint="eastAsia"/>
        </w:rPr>
        <w:t>切手を貼った定型封筒</w:t>
      </w:r>
    </w:p>
    <w:p w:rsidR="004C57CB" w:rsidRPr="007672D1" w:rsidRDefault="004C57CB" w:rsidP="004C57CB">
      <w:pPr>
        <w:ind w:rightChars="-296" w:right="-634" w:firstLineChars="200" w:firstLine="428"/>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D20D73" w:rsidRPr="00A63C09" w:rsidRDefault="00D20D73" w:rsidP="004C57CB">
      <w:pPr>
        <w:ind w:rightChars="-296" w:right="-634"/>
        <w:rPr>
          <w:rFonts w:ascii="ＭＳ 明朝" w:hAnsi="ＭＳ 明朝"/>
        </w:rPr>
      </w:pPr>
      <w:r w:rsidRPr="00A63C09">
        <w:rPr>
          <w:rFonts w:ascii="ＭＳ 明朝" w:hAnsi="ＭＳ 明朝" w:hint="eastAsia"/>
        </w:rPr>
        <w:t xml:space="preserve">　 </w:t>
      </w:r>
      <w:r w:rsidR="00CB2F49" w:rsidRPr="00A63C09">
        <w:rPr>
          <w:rFonts w:ascii="ＭＳ 明朝" w:hAnsi="ＭＳ 明朝" w:hint="eastAsia"/>
        </w:rPr>
        <w:t>③</w:t>
      </w:r>
      <w:r w:rsidRPr="00A63C09">
        <w:rPr>
          <w:rFonts w:ascii="ＭＳ 明朝" w:hAnsi="ＭＳ 明朝" w:hint="eastAsia"/>
        </w:rPr>
        <w:t xml:space="preserve"> 上記以外の添付書類</w:t>
      </w:r>
    </w:p>
    <w:p w:rsidR="005D1827" w:rsidRDefault="005D1827" w:rsidP="005D1827">
      <w:pPr>
        <w:ind w:rightChars="-296" w:right="-634" w:firstLineChars="200" w:firstLine="428"/>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rsidR="00DE4DAF" w:rsidRPr="0059692E" w:rsidRDefault="00DE4DAF" w:rsidP="00DE4DAF">
      <w:pPr>
        <w:ind w:rightChars="-296" w:right="-634" w:firstLineChars="200" w:firstLine="428"/>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BE712A" w:rsidRPr="00A63C09" w:rsidRDefault="00BE712A" w:rsidP="00986790">
      <w:pPr>
        <w:ind w:rightChars="-296" w:right="-634" w:firstLineChars="200" w:firstLine="428"/>
        <w:rPr>
          <w:rFonts w:ascii="ＭＳ 明朝" w:hAnsi="ＭＳ 明朝"/>
        </w:rPr>
      </w:pPr>
      <w:r w:rsidRPr="00A63C09">
        <w:rPr>
          <w:rFonts w:ascii="ＭＳ 明朝" w:hAnsi="ＭＳ 明朝" w:hint="eastAsia"/>
        </w:rPr>
        <w:t>※注２ 各提出書類は、記入漏れ・誤りがないようにしてください。（記載例を参考にしてください。）</w:t>
      </w:r>
    </w:p>
    <w:p w:rsidR="00BE712A" w:rsidRPr="00A63C09" w:rsidRDefault="00BE712A" w:rsidP="00BE712A">
      <w:pPr>
        <w:ind w:rightChars="-296" w:right="-634" w:firstLineChars="200" w:firstLine="428"/>
        <w:rPr>
          <w:rFonts w:ascii="ＭＳ 明朝" w:hAnsi="ＭＳ 明朝"/>
        </w:rPr>
      </w:pPr>
      <w:r w:rsidRPr="00A63C09">
        <w:rPr>
          <w:rFonts w:ascii="ＭＳ 明朝" w:hAnsi="ＭＳ 明朝" w:hint="eastAsia"/>
        </w:rPr>
        <w:t>※注３ 下記１～</w:t>
      </w:r>
      <w:r w:rsidR="00844A44" w:rsidRPr="00A63C09">
        <w:rPr>
          <w:rFonts w:ascii="ＭＳ 明朝" w:hAnsi="ＭＳ 明朝" w:hint="eastAsia"/>
        </w:rPr>
        <w:t>10</w:t>
      </w:r>
      <w:r w:rsidRPr="00A63C09">
        <w:rPr>
          <w:rFonts w:ascii="ＭＳ 明朝" w:hAnsi="ＭＳ 明朝" w:hint="eastAsia"/>
        </w:rPr>
        <w:t>の該当する変更事項ごとに異なります。</w:t>
      </w:r>
    </w:p>
    <w:p w:rsidR="00BE712A" w:rsidRPr="00A63C09" w:rsidRDefault="00BE712A" w:rsidP="007E501A">
      <w:pPr>
        <w:ind w:rightChars="-296" w:right="-634" w:firstLineChars="200" w:firstLine="428"/>
        <w:rPr>
          <w:rFonts w:ascii="ＭＳ 明朝" w:hAnsi="ＭＳ 明朝"/>
        </w:rPr>
      </w:pPr>
      <w:r w:rsidRPr="00A63C09">
        <w:rPr>
          <w:rFonts w:ascii="ＭＳ 明朝" w:hAnsi="ＭＳ 明朝" w:hint="eastAsia"/>
        </w:rPr>
        <w:t>※注４ 変更の内容及び状況により、下記以外の書類の提出を求める場合があります。</w:t>
      </w:r>
    </w:p>
    <w:p w:rsidR="00F52B59" w:rsidRPr="00A63C09" w:rsidRDefault="00A42932" w:rsidP="00F52B59">
      <w:pPr>
        <w:ind w:rightChars="-296" w:right="-634"/>
        <w:rPr>
          <w:rFonts w:ascii="ＭＳ 明朝" w:hAnsi="ＭＳ 明朝"/>
          <w:u w:val="wave"/>
        </w:rPr>
      </w:pPr>
      <w:r w:rsidRPr="00A63C09">
        <w:rPr>
          <w:rFonts w:ascii="ＭＳ 明朝" w:hAnsi="ＭＳ 明朝" w:hint="eastAsia"/>
        </w:rPr>
        <w:t xml:space="preserve">　　</w:t>
      </w:r>
      <w:r w:rsidR="007E501A">
        <w:rPr>
          <w:rFonts w:ascii="ＭＳ 明朝" w:hAnsi="ＭＳ 明朝" w:hint="eastAsia"/>
        </w:rPr>
        <w:t>※注５</w:t>
      </w:r>
      <w:r w:rsidR="00F52B59" w:rsidRPr="00A63C09">
        <w:rPr>
          <w:rFonts w:ascii="ＭＳ 明朝" w:hAnsi="ＭＳ 明朝" w:hint="eastAsia"/>
        </w:rPr>
        <w:t xml:space="preserve"> </w:t>
      </w:r>
      <w:r w:rsidR="00F52B59" w:rsidRPr="00A63C09">
        <w:rPr>
          <w:rFonts w:ascii="ＭＳ 明朝" w:hAnsi="ＭＳ 明朝" w:hint="eastAsia"/>
          <w:u w:val="wave"/>
        </w:rPr>
        <w:t>地域生活支援事業（移動支援）を実施している場合には、当該届出書類の他、</w:t>
      </w:r>
    </w:p>
    <w:p w:rsidR="00F52B59" w:rsidRPr="00A63C09" w:rsidRDefault="00F52B59" w:rsidP="00F52B59">
      <w:pPr>
        <w:ind w:rightChars="-296" w:right="-634" w:firstLineChars="550" w:firstLine="1178"/>
        <w:rPr>
          <w:rFonts w:ascii="ＭＳ 明朝" w:hAnsi="ＭＳ 明朝"/>
        </w:rPr>
      </w:pPr>
      <w:r w:rsidRPr="00A63C09">
        <w:rPr>
          <w:rFonts w:ascii="ＭＳ 明朝" w:hAnsi="ＭＳ 明朝" w:hint="eastAsia"/>
          <w:u w:val="wave"/>
        </w:rPr>
        <w:t>地域生活支援事業（移動支援）に係る変更届出書、及び付表等の提出が別途必要となります。</w:t>
      </w:r>
    </w:p>
    <w:p w:rsidR="00F52B59" w:rsidRPr="00A63C09" w:rsidRDefault="00F52B59" w:rsidP="00F52B59">
      <w:pPr>
        <w:ind w:rightChars="-296" w:right="-634" w:firstLineChars="550" w:firstLine="1178"/>
        <w:rPr>
          <w:rFonts w:ascii="ＭＳ 明朝" w:hAnsi="ＭＳ 明朝"/>
          <w:u w:val="wave"/>
        </w:rPr>
      </w:pPr>
      <w:r w:rsidRPr="00A63C09">
        <w:rPr>
          <w:rFonts w:ascii="ＭＳ 明朝" w:hAnsi="ＭＳ 明朝" w:hint="eastAsia"/>
          <w:u w:val="wave"/>
        </w:rPr>
        <w:t>（詳しくは、</w:t>
      </w:r>
      <w:r w:rsidR="00090B32" w:rsidRPr="00090B32">
        <w:rPr>
          <w:rFonts w:ascii="ＭＳ 明朝" w:hAnsi="ＭＳ 明朝" w:hint="eastAsia"/>
          <w:b/>
          <w:u w:val="wave"/>
        </w:rPr>
        <w:t>変更届提出</w:t>
      </w:r>
      <w:r w:rsidRPr="00090B32">
        <w:rPr>
          <w:rFonts w:ascii="ＭＳ 明朝" w:hAnsi="ＭＳ 明朝" w:hint="eastAsia"/>
          <w:b/>
          <w:u w:val="wave"/>
        </w:rPr>
        <w:t>の</w:t>
      </w:r>
      <w:r w:rsidR="00090B32">
        <w:rPr>
          <w:rFonts w:ascii="ＭＳ 明朝" w:hAnsi="ＭＳ 明朝" w:hint="eastAsia"/>
          <w:b/>
          <w:u w:val="wave"/>
        </w:rPr>
        <w:t>際の</w:t>
      </w:r>
      <w:r w:rsidRPr="00A63C09">
        <w:rPr>
          <w:rFonts w:ascii="ＭＳ 明朝" w:hAnsi="ＭＳ 明朝" w:hint="eastAsia"/>
          <w:b/>
          <w:u w:val="wave"/>
        </w:rPr>
        <w:t>注意事項「地域生活支援事業」</w:t>
      </w:r>
      <w:r w:rsidRPr="00A63C09">
        <w:rPr>
          <w:rFonts w:ascii="ＭＳ 明朝" w:hAnsi="ＭＳ 明朝" w:hint="eastAsia"/>
          <w:u w:val="wave"/>
        </w:rPr>
        <w:t>をご覧ください。）</w:t>
      </w:r>
    </w:p>
    <w:p w:rsidR="00107A99" w:rsidRDefault="006B6183" w:rsidP="006B6183">
      <w:pPr>
        <w:ind w:rightChars="-296" w:right="-634" w:firstLineChars="200" w:firstLine="428"/>
        <w:rPr>
          <w:rFonts w:ascii="ＭＳ 明朝" w:hAnsi="ＭＳ 明朝"/>
          <w:b/>
        </w:rPr>
      </w:pPr>
      <w:r w:rsidRPr="0059692E">
        <w:rPr>
          <w:rFonts w:ascii="ＭＳ 明朝" w:hAnsi="ＭＳ 明朝" w:hint="eastAsia"/>
        </w:rPr>
        <w:t>※注</w:t>
      </w:r>
      <w:r w:rsidR="007E501A">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rsidR="007E501A" w:rsidRPr="006B6183" w:rsidRDefault="007E501A" w:rsidP="006B6183">
      <w:pPr>
        <w:ind w:rightChars="-296" w:right="-634" w:firstLineChars="200" w:firstLine="42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925"/>
        <w:gridCol w:w="4212"/>
        <w:gridCol w:w="2933"/>
      </w:tblGrid>
      <w:tr w:rsidR="00107A99" w:rsidRPr="00A63C09" w:rsidTr="00A63C09">
        <w:trPr>
          <w:trHeight w:val="129"/>
          <w:tblHeader/>
        </w:trPr>
        <w:tc>
          <w:tcPr>
            <w:tcW w:w="3652" w:type="dxa"/>
            <w:gridSpan w:val="2"/>
            <w:tcBorders>
              <w:bottom w:val="double" w:sz="4" w:space="0" w:color="auto"/>
            </w:tcBorders>
            <w:shd w:val="clear" w:color="auto" w:fill="D9D9D9"/>
          </w:tcPr>
          <w:p w:rsidR="00107A99" w:rsidRPr="00A63C09" w:rsidRDefault="00107A99" w:rsidP="00784E53">
            <w:pPr>
              <w:jc w:val="center"/>
              <w:rPr>
                <w:rFonts w:ascii="ＭＳ 明朝" w:hAnsi="ＭＳ 明朝"/>
              </w:rPr>
            </w:pPr>
            <w:r w:rsidRPr="00A63C09">
              <w:rPr>
                <w:rFonts w:ascii="ＭＳ 明朝" w:hAnsi="ＭＳ 明朝" w:hint="eastAsia"/>
              </w:rPr>
              <w:t>変更する事項</w:t>
            </w:r>
          </w:p>
        </w:tc>
        <w:tc>
          <w:tcPr>
            <w:tcW w:w="4258" w:type="dxa"/>
            <w:tcBorders>
              <w:bottom w:val="double" w:sz="4" w:space="0" w:color="auto"/>
            </w:tcBorders>
            <w:shd w:val="clear" w:color="auto" w:fill="D9D9D9"/>
          </w:tcPr>
          <w:p w:rsidR="00107A99" w:rsidRPr="00A63C09" w:rsidRDefault="00107A99" w:rsidP="00784E53">
            <w:pPr>
              <w:jc w:val="center"/>
              <w:rPr>
                <w:rFonts w:ascii="ＭＳ 明朝" w:hAnsi="ＭＳ 明朝"/>
              </w:rPr>
            </w:pPr>
            <w:r w:rsidRPr="00A63C09">
              <w:rPr>
                <w:rFonts w:ascii="ＭＳ 明朝" w:hAnsi="ＭＳ 明朝" w:hint="eastAsia"/>
              </w:rPr>
              <w:t>添付書類</w:t>
            </w:r>
          </w:p>
        </w:tc>
        <w:tc>
          <w:tcPr>
            <w:tcW w:w="2959" w:type="dxa"/>
            <w:tcBorders>
              <w:bottom w:val="double" w:sz="4" w:space="0" w:color="auto"/>
            </w:tcBorders>
            <w:shd w:val="clear" w:color="auto" w:fill="D9D9D9"/>
          </w:tcPr>
          <w:p w:rsidR="00107A99" w:rsidRPr="00A63C09" w:rsidRDefault="00107A99" w:rsidP="00784E53">
            <w:pPr>
              <w:jc w:val="center"/>
              <w:rPr>
                <w:rFonts w:ascii="ＭＳ 明朝" w:hAnsi="ＭＳ 明朝"/>
              </w:rPr>
            </w:pPr>
            <w:r w:rsidRPr="00A63C09">
              <w:rPr>
                <w:rFonts w:ascii="ＭＳ 明朝" w:hAnsi="ＭＳ 明朝" w:hint="eastAsia"/>
              </w:rPr>
              <w:t>留意点</w:t>
            </w:r>
          </w:p>
        </w:tc>
      </w:tr>
      <w:tr w:rsidR="007E501A" w:rsidRPr="00A63C09" w:rsidTr="007E501A">
        <w:trPr>
          <w:trHeight w:val="893"/>
        </w:trPr>
        <w:tc>
          <w:tcPr>
            <w:tcW w:w="696" w:type="dxa"/>
            <w:tcBorders>
              <w:top w:val="double" w:sz="4" w:space="0" w:color="auto"/>
            </w:tcBorders>
            <w:shd w:val="clear" w:color="auto" w:fill="auto"/>
          </w:tcPr>
          <w:p w:rsidR="007E501A" w:rsidRPr="00A63C09" w:rsidRDefault="007E501A" w:rsidP="00175E42">
            <w:pPr>
              <w:rPr>
                <w:rFonts w:ascii="ＭＳ 明朝" w:hAnsi="ＭＳ 明朝"/>
              </w:rPr>
            </w:pPr>
            <w:r>
              <w:rPr>
                <w:rFonts w:ascii="ＭＳ 明朝" w:hAnsi="ＭＳ 明朝" w:hint="eastAsia"/>
              </w:rPr>
              <w:t>１</w:t>
            </w:r>
          </w:p>
        </w:tc>
        <w:tc>
          <w:tcPr>
            <w:tcW w:w="2956" w:type="dxa"/>
            <w:tcBorders>
              <w:top w:val="double" w:sz="4" w:space="0" w:color="auto"/>
              <w:bottom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事業所の名称</w:t>
            </w:r>
          </w:p>
        </w:tc>
        <w:tc>
          <w:tcPr>
            <w:tcW w:w="4258" w:type="dxa"/>
            <w:tcBorders>
              <w:top w:val="double" w:sz="4" w:space="0" w:color="auto"/>
            </w:tcBorders>
            <w:shd w:val="clear" w:color="auto" w:fill="auto"/>
          </w:tcPr>
          <w:p w:rsidR="007E501A" w:rsidRPr="00A63C09" w:rsidRDefault="007E501A" w:rsidP="00AA59E1">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rsidR="007E501A" w:rsidRDefault="007E501A" w:rsidP="00175E42">
            <w:pPr>
              <w:rPr>
                <w:rFonts w:ascii="ＭＳ 明朝" w:hAnsi="ＭＳ 明朝"/>
              </w:rPr>
            </w:pPr>
            <w:r w:rsidRPr="00A63C09">
              <w:rPr>
                <w:rFonts w:ascii="ＭＳ 明朝" w:hAnsi="ＭＳ 明朝" w:hint="eastAsia"/>
              </w:rPr>
              <w:t>②運営規程</w:t>
            </w:r>
          </w:p>
          <w:p w:rsidR="007E501A" w:rsidRPr="00A63C09" w:rsidRDefault="007E501A" w:rsidP="00175E42">
            <w:pPr>
              <w:rPr>
                <w:rFonts w:ascii="ＭＳ 明朝" w:hAnsi="ＭＳ 明朝"/>
              </w:rPr>
            </w:pPr>
          </w:p>
        </w:tc>
        <w:tc>
          <w:tcPr>
            <w:tcW w:w="2959" w:type="dxa"/>
            <w:tcBorders>
              <w:top w:val="double" w:sz="4" w:space="0" w:color="auto"/>
            </w:tcBorders>
            <w:shd w:val="clear" w:color="auto" w:fill="auto"/>
          </w:tcPr>
          <w:p w:rsidR="007E501A" w:rsidRPr="00A63C09" w:rsidRDefault="007E501A" w:rsidP="00175E42">
            <w:pPr>
              <w:rPr>
                <w:rFonts w:ascii="ＭＳ 明朝" w:hAnsi="ＭＳ 明朝"/>
                <w:color w:val="FF0000"/>
              </w:rPr>
            </w:pPr>
          </w:p>
        </w:tc>
      </w:tr>
      <w:tr w:rsidR="007E501A" w:rsidRPr="00A63C09" w:rsidTr="007E501A">
        <w:trPr>
          <w:trHeight w:val="3922"/>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t>２</w:t>
            </w:r>
          </w:p>
        </w:tc>
        <w:tc>
          <w:tcPr>
            <w:tcW w:w="2956" w:type="dxa"/>
            <w:tcBorders>
              <w:bottom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事業所の所在地の変更</w:t>
            </w:r>
          </w:p>
          <w:p w:rsidR="007E501A" w:rsidRPr="00A63C09" w:rsidRDefault="007E501A" w:rsidP="00175E42">
            <w:pPr>
              <w:rPr>
                <w:rFonts w:ascii="ＭＳ 明朝" w:hAnsi="ＭＳ 明朝"/>
              </w:rPr>
            </w:pPr>
            <w:r w:rsidRPr="00A63C09">
              <w:rPr>
                <w:rFonts w:ascii="ＭＳ 明朝" w:hAnsi="ＭＳ 明朝" w:hint="eastAsia"/>
              </w:rPr>
              <w:t>又は専用区画等の変更</w:t>
            </w:r>
          </w:p>
          <w:p w:rsidR="007E501A" w:rsidRPr="00A63C09" w:rsidRDefault="007E501A" w:rsidP="00175E42">
            <w:pPr>
              <w:rPr>
                <w:rFonts w:ascii="ＭＳ 明朝" w:hAnsi="ＭＳ 明朝"/>
              </w:rPr>
            </w:pPr>
          </w:p>
          <w:p w:rsidR="007E501A" w:rsidRPr="00A63C09" w:rsidRDefault="007E501A" w:rsidP="00B12944">
            <w:pPr>
              <w:rPr>
                <w:rFonts w:ascii="ＭＳ 明朝" w:hAnsi="ＭＳ 明朝"/>
              </w:rPr>
            </w:pPr>
            <w:r>
              <w:rPr>
                <w:rFonts w:ascii="ＭＳ 明朝" w:hAnsi="ＭＳ 明朝" w:hint="eastAsia"/>
              </w:rPr>
              <w:t>※他市へ</w:t>
            </w:r>
            <w:r w:rsidRPr="00A63C09">
              <w:rPr>
                <w:rFonts w:ascii="ＭＳ 明朝" w:hAnsi="ＭＳ 明朝" w:hint="eastAsia"/>
              </w:rPr>
              <w:t>移転</w:t>
            </w:r>
            <w:r>
              <w:rPr>
                <w:rFonts w:ascii="ＭＳ 明朝" w:hAnsi="ＭＳ 明朝" w:hint="eastAsia"/>
              </w:rPr>
              <w:t>する場合は</w:t>
            </w:r>
            <w:r w:rsidRPr="00A63C09">
              <w:rPr>
                <w:rFonts w:ascii="ＭＳ 明朝" w:hAnsi="ＭＳ 明朝" w:hint="eastAsia"/>
              </w:rPr>
              <w:t>、</w:t>
            </w:r>
            <w:r>
              <w:rPr>
                <w:rFonts w:ascii="ＭＳ 明朝" w:hAnsi="ＭＳ 明朝" w:hint="eastAsia"/>
              </w:rPr>
              <w:t>廃止届が必要です</w:t>
            </w:r>
            <w:r w:rsidRPr="00A63C09">
              <w:rPr>
                <w:rFonts w:ascii="ＭＳ 明朝" w:hAnsi="ＭＳ 明朝" w:hint="eastAsia"/>
              </w:rPr>
              <w:t>。</w:t>
            </w:r>
          </w:p>
        </w:tc>
        <w:tc>
          <w:tcPr>
            <w:tcW w:w="4258" w:type="dxa"/>
            <w:shd w:val="clear" w:color="auto" w:fill="auto"/>
          </w:tcPr>
          <w:p w:rsidR="007E501A" w:rsidRPr="00A63C09" w:rsidRDefault="007E501A" w:rsidP="00224F1B">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 xml:space="preserve">) </w:t>
            </w:r>
          </w:p>
          <w:p w:rsidR="007E501A" w:rsidRPr="00A63C09" w:rsidRDefault="007E501A" w:rsidP="00175E42">
            <w:pPr>
              <w:rPr>
                <w:rFonts w:ascii="ＭＳ 明朝" w:hAnsi="ＭＳ 明朝"/>
              </w:rPr>
            </w:pPr>
            <w:r w:rsidRPr="00A63C09">
              <w:rPr>
                <w:rFonts w:ascii="ＭＳ 明朝" w:hAnsi="ＭＳ 明朝" w:hint="eastAsia"/>
              </w:rPr>
              <w:t>②運営規程</w:t>
            </w:r>
          </w:p>
          <w:p w:rsidR="007E501A" w:rsidRPr="00A63C09" w:rsidRDefault="007E501A" w:rsidP="00175E42">
            <w:pPr>
              <w:rPr>
                <w:rFonts w:ascii="ＭＳ 明朝" w:hAnsi="ＭＳ 明朝"/>
              </w:rPr>
            </w:pPr>
            <w:r w:rsidRPr="00A63C09">
              <w:rPr>
                <w:rFonts w:ascii="ＭＳ 明朝" w:hAnsi="ＭＳ 明朝" w:hint="eastAsia"/>
              </w:rPr>
              <w:t>③事業所の平面図</w:t>
            </w:r>
            <w:r>
              <w:rPr>
                <w:rFonts w:ascii="ＭＳ 明朝" w:hAnsi="ＭＳ 明朝" w:hint="eastAsia"/>
              </w:rPr>
              <w:t>（参考様式）</w:t>
            </w:r>
          </w:p>
          <w:p w:rsidR="007E501A" w:rsidRPr="00A63C09" w:rsidRDefault="007E501A" w:rsidP="008B6334">
            <w:pPr>
              <w:ind w:leftChars="100" w:left="214"/>
              <w:rPr>
                <w:rFonts w:ascii="ＭＳ 明朝" w:hAnsi="ＭＳ 明朝"/>
              </w:rPr>
            </w:pPr>
            <w:r w:rsidRPr="00A63C09">
              <w:rPr>
                <w:rFonts w:ascii="ＭＳ 明朝" w:hAnsi="ＭＳ 明朝" w:hint="eastAsia"/>
              </w:rPr>
              <w:t>(専用区画の変更の場合は変更前と変更後の平面図)</w:t>
            </w:r>
          </w:p>
          <w:p w:rsidR="007E501A" w:rsidRPr="00A63C09" w:rsidRDefault="007E501A" w:rsidP="00784E53">
            <w:pPr>
              <w:ind w:left="214" w:hangingChars="100" w:hanging="214"/>
              <w:rPr>
                <w:rFonts w:ascii="ＭＳ 明朝" w:hAnsi="ＭＳ 明朝"/>
              </w:rPr>
            </w:pPr>
            <w:r w:rsidRPr="00A63C09">
              <w:rPr>
                <w:rFonts w:ascii="ＭＳ 明朝" w:hAnsi="ＭＳ 明朝" w:hint="eastAsia"/>
              </w:rPr>
              <w:t>④事業所内外の写真（専用区画の変更の場合は変更箇所の写真）</w:t>
            </w:r>
          </w:p>
          <w:p w:rsidR="007E501A" w:rsidRDefault="007E501A" w:rsidP="00090B32">
            <w:pPr>
              <w:ind w:left="210"/>
              <w:rPr>
                <w:rFonts w:ascii="ＭＳ 明朝" w:hAnsi="ＭＳ 明朝"/>
              </w:rPr>
            </w:pPr>
            <w:r w:rsidRPr="00A63C09">
              <w:rPr>
                <w:rFonts w:ascii="ＭＳ 明朝" w:hAnsi="ＭＳ 明朝" w:hint="eastAsia"/>
              </w:rPr>
              <w:t>⑤</w:t>
            </w:r>
            <w:r w:rsidRPr="00440B45">
              <w:rPr>
                <w:rFonts w:ascii="ＭＳ 明朝" w:hAnsi="ＭＳ 明朝" w:hint="eastAsia"/>
              </w:rPr>
              <w:t>付近詳細地図（事業所案内図。最寄駅</w:t>
            </w:r>
          </w:p>
          <w:p w:rsidR="007E501A" w:rsidRPr="00A63C09" w:rsidRDefault="007E501A" w:rsidP="00090B32">
            <w:pPr>
              <w:ind w:left="210" w:firstLineChars="100" w:firstLine="214"/>
              <w:rPr>
                <w:rFonts w:ascii="ＭＳ 明朝" w:hAnsi="ＭＳ 明朝"/>
              </w:rPr>
            </w:pPr>
            <w:r w:rsidRPr="00440B45">
              <w:rPr>
                <w:rFonts w:ascii="ＭＳ 明朝" w:hAnsi="ＭＳ 明朝" w:hint="eastAsia"/>
              </w:rPr>
              <w:t>からの移動手段、所要時間を記載。）</w:t>
            </w:r>
          </w:p>
          <w:p w:rsidR="007E501A" w:rsidRPr="00A63C09" w:rsidRDefault="007E501A" w:rsidP="00784E53">
            <w:pPr>
              <w:ind w:left="214" w:hangingChars="100" w:hanging="214"/>
              <w:rPr>
                <w:rFonts w:ascii="ＭＳ 明朝" w:hAnsi="ＭＳ 明朝"/>
              </w:rPr>
            </w:pPr>
            <w:r w:rsidRPr="00A63C09">
              <w:rPr>
                <w:rFonts w:ascii="ＭＳ 明朝" w:hAnsi="ＭＳ 明朝" w:hint="eastAsia"/>
              </w:rPr>
              <w:t>⑥損害賠償発生時の対応方法を明示する書類</w:t>
            </w:r>
          </w:p>
          <w:p w:rsidR="007E501A" w:rsidRPr="00A63C09" w:rsidRDefault="007E501A" w:rsidP="00B12944">
            <w:pPr>
              <w:ind w:left="214" w:hangingChars="100" w:hanging="214"/>
              <w:rPr>
                <w:rFonts w:ascii="ＭＳ 明朝" w:hAnsi="ＭＳ 明朝"/>
              </w:rPr>
            </w:pPr>
          </w:p>
        </w:tc>
        <w:tc>
          <w:tcPr>
            <w:tcW w:w="2959" w:type="dxa"/>
            <w:shd w:val="clear" w:color="auto" w:fill="auto"/>
          </w:tcPr>
          <w:p w:rsidR="007E501A" w:rsidRPr="00A63C09" w:rsidRDefault="007E501A" w:rsidP="004814F8">
            <w:pPr>
              <w:ind w:left="214" w:hangingChars="100" w:hanging="214"/>
              <w:rPr>
                <w:rFonts w:ascii="ＭＳ 明朝" w:hAnsi="ＭＳ 明朝"/>
              </w:rPr>
            </w:pPr>
            <w:r w:rsidRPr="00A63C09">
              <w:rPr>
                <w:rFonts w:ascii="ＭＳ 明朝" w:hAnsi="ＭＳ 明朝" w:hint="eastAsia"/>
              </w:rPr>
              <w:t>・事業所の連絡先(電話番号等)にも変更がある場合は、変更届出書にその旨記載して下さい。</w:t>
            </w:r>
          </w:p>
          <w:p w:rsidR="007E501A" w:rsidRPr="00A63C09" w:rsidRDefault="007E501A" w:rsidP="00784E53">
            <w:pPr>
              <w:ind w:left="214" w:hangingChars="100" w:hanging="214"/>
              <w:rPr>
                <w:rFonts w:ascii="ＭＳ 明朝" w:hAnsi="ＭＳ 明朝"/>
              </w:rPr>
            </w:pPr>
            <w:r w:rsidRPr="00A63C09">
              <w:rPr>
                <w:rFonts w:ascii="ＭＳ 明朝" w:hAnsi="ＭＳ 明朝" w:hint="eastAsia"/>
              </w:rPr>
              <w:t>・専用区画のみ変更の場合は、左記①②⑤⑥は不要。</w:t>
            </w:r>
          </w:p>
          <w:p w:rsidR="007E501A" w:rsidRPr="00A63C09" w:rsidRDefault="007E501A" w:rsidP="004814F8">
            <w:pPr>
              <w:ind w:left="214" w:hangingChars="100" w:hanging="214"/>
              <w:rPr>
                <w:rFonts w:ascii="ＭＳ 明朝" w:hAnsi="ＭＳ 明朝"/>
              </w:rPr>
            </w:pPr>
            <w:r w:rsidRPr="00A63C09">
              <w:rPr>
                <w:rFonts w:ascii="ＭＳ 明朝" w:hAnsi="ＭＳ 明朝" w:hint="eastAsia"/>
              </w:rPr>
              <w:t>・左記⑥は、移転後も適用となる旨がわかる書類。（異動届等）</w:t>
            </w:r>
          </w:p>
          <w:p w:rsidR="007E501A" w:rsidRPr="00A63C09" w:rsidRDefault="007E501A" w:rsidP="00D1357F">
            <w:pPr>
              <w:ind w:left="214" w:hangingChars="100" w:hanging="214"/>
              <w:rPr>
                <w:rFonts w:ascii="ＭＳ 明朝" w:hAnsi="ＭＳ 明朝"/>
              </w:rPr>
            </w:pPr>
          </w:p>
        </w:tc>
      </w:tr>
      <w:tr w:rsidR="007E501A" w:rsidRPr="00A63C09" w:rsidTr="007E501A">
        <w:trPr>
          <w:trHeight w:val="1987"/>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lastRenderedPageBreak/>
              <w:t>３</w:t>
            </w:r>
          </w:p>
        </w:tc>
        <w:tc>
          <w:tcPr>
            <w:tcW w:w="2956" w:type="dxa"/>
            <w:tcBorders>
              <w:bottom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申請者の名称</w:t>
            </w:r>
          </w:p>
          <w:p w:rsidR="007E501A" w:rsidRPr="00A63C09" w:rsidRDefault="007E501A" w:rsidP="00175E42">
            <w:pPr>
              <w:rPr>
                <w:rFonts w:ascii="ＭＳ 明朝" w:hAnsi="ＭＳ 明朝"/>
              </w:rPr>
            </w:pPr>
            <w:r w:rsidRPr="00A63C09">
              <w:rPr>
                <w:rFonts w:ascii="ＭＳ 明朝" w:hAnsi="ＭＳ 明朝" w:hint="eastAsia"/>
              </w:rPr>
              <w:t>申請者の所在地</w:t>
            </w:r>
          </w:p>
        </w:tc>
        <w:tc>
          <w:tcPr>
            <w:tcW w:w="4258" w:type="dxa"/>
            <w:shd w:val="clear" w:color="auto" w:fill="auto"/>
          </w:tcPr>
          <w:p w:rsidR="007E501A" w:rsidRPr="00A63C09" w:rsidRDefault="007E501A" w:rsidP="00A63C09">
            <w:pPr>
              <w:jc w:val="distribute"/>
              <w:rPr>
                <w:rFonts w:ascii="ＭＳ 明朝" w:hAnsi="ＭＳ 明朝"/>
              </w:rPr>
            </w:pPr>
            <w:r w:rsidRPr="00A63C09">
              <w:rPr>
                <w:rFonts w:ascii="ＭＳ 明朝" w:hAnsi="ＭＳ 明朝" w:hint="eastAsia"/>
              </w:rPr>
              <w:t>①履歴事項全部証明書（原本）又は条例等</w:t>
            </w:r>
          </w:p>
          <w:p w:rsidR="007E501A" w:rsidRPr="00A63C09" w:rsidRDefault="007E501A" w:rsidP="00175E42">
            <w:pPr>
              <w:rPr>
                <w:rFonts w:ascii="ＭＳ 明朝" w:hAnsi="ＭＳ 明朝"/>
              </w:rPr>
            </w:pPr>
            <w:r w:rsidRPr="00A63C09">
              <w:rPr>
                <w:rFonts w:ascii="ＭＳ 明朝" w:hAnsi="ＭＳ 明朝" w:hint="eastAsia"/>
              </w:rPr>
              <w:t>②事業所一覧</w:t>
            </w:r>
            <w:r>
              <w:rPr>
                <w:rFonts w:ascii="ＭＳ 明朝" w:hAnsi="ＭＳ 明朝" w:hint="eastAsia"/>
              </w:rPr>
              <w:t>（参考様式）</w:t>
            </w:r>
          </w:p>
          <w:p w:rsidR="007E501A" w:rsidRPr="00A63C09" w:rsidRDefault="007E501A" w:rsidP="00784E53">
            <w:pPr>
              <w:ind w:leftChars="100" w:left="214"/>
              <w:rPr>
                <w:rFonts w:ascii="ＭＳ 明朝" w:hAnsi="ＭＳ 明朝"/>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p>
          <w:p w:rsidR="007E501A" w:rsidRPr="00A63C09" w:rsidRDefault="007E501A" w:rsidP="00256013">
            <w:pPr>
              <w:ind w:left="214" w:hangingChars="100" w:hanging="214"/>
              <w:rPr>
                <w:rFonts w:ascii="ＭＳ 明朝" w:hAnsi="ＭＳ 明朝"/>
              </w:rPr>
            </w:pPr>
            <w:r w:rsidRPr="00A63C09">
              <w:rPr>
                <w:rFonts w:ascii="ＭＳ 明朝" w:hAnsi="ＭＳ 明朝" w:hint="eastAsia"/>
              </w:rPr>
              <w:t>③障害福祉サービス事業</w:t>
            </w:r>
            <w:r>
              <w:rPr>
                <w:rFonts w:ascii="ＭＳ 明朝" w:hAnsi="ＭＳ 明朝" w:hint="eastAsia"/>
              </w:rPr>
              <w:t>等</w:t>
            </w:r>
            <w:r w:rsidRPr="00A63C09">
              <w:rPr>
                <w:rFonts w:ascii="ＭＳ 明朝" w:hAnsi="ＭＳ 明朝" w:hint="eastAsia"/>
              </w:rPr>
              <w:t>開始・変更届</w:t>
            </w:r>
          </w:p>
          <w:p w:rsidR="007E501A" w:rsidRPr="00A63C09" w:rsidRDefault="007E501A" w:rsidP="00202E97">
            <w:pPr>
              <w:ind w:left="214" w:hangingChars="100" w:hanging="214"/>
              <w:rPr>
                <w:rFonts w:ascii="ＭＳ 明朝" w:hAnsi="ＭＳ 明朝"/>
              </w:rPr>
            </w:pPr>
            <w:r w:rsidRPr="00A63C09">
              <w:rPr>
                <w:rFonts w:ascii="ＭＳ 明朝" w:hAnsi="ＭＳ 明朝" w:hint="eastAsia"/>
              </w:rPr>
              <w:t>（様式第６号）</w:t>
            </w:r>
          </w:p>
        </w:tc>
        <w:tc>
          <w:tcPr>
            <w:tcW w:w="2959" w:type="dxa"/>
            <w:shd w:val="clear" w:color="auto" w:fill="auto"/>
          </w:tcPr>
          <w:p w:rsidR="007E501A" w:rsidRPr="00A63C09" w:rsidRDefault="007E501A" w:rsidP="00784E53">
            <w:pPr>
              <w:ind w:left="214" w:hangingChars="100" w:hanging="214"/>
              <w:rPr>
                <w:rFonts w:ascii="ＭＳ 明朝" w:hAnsi="ＭＳ 明朝"/>
              </w:rPr>
            </w:pPr>
            <w:r w:rsidRPr="00A63C09">
              <w:rPr>
                <w:rFonts w:ascii="ＭＳ 明朝" w:hAnsi="ＭＳ 明朝" w:hint="eastAsia"/>
              </w:rPr>
              <w:t>・法人の一体性(継続性)が認められる場合。それ以外は新規申請</w:t>
            </w:r>
            <w:r>
              <w:rPr>
                <w:rFonts w:ascii="ＭＳ 明朝" w:hAnsi="ＭＳ 明朝" w:hint="eastAsia"/>
              </w:rPr>
              <w:t>となります</w:t>
            </w:r>
            <w:r w:rsidRPr="00A63C09">
              <w:rPr>
                <w:rFonts w:ascii="ＭＳ 明朝" w:hAnsi="ＭＳ 明朝" w:hint="eastAsia"/>
              </w:rPr>
              <w:t>。</w:t>
            </w:r>
          </w:p>
          <w:p w:rsidR="007E501A" w:rsidRPr="00A63C09" w:rsidRDefault="007E501A" w:rsidP="00784E53">
            <w:pPr>
              <w:ind w:left="214" w:hangingChars="100" w:hanging="214"/>
              <w:rPr>
                <w:rFonts w:ascii="ＭＳ 明朝" w:hAnsi="ＭＳ 明朝"/>
              </w:rPr>
            </w:pPr>
            <w:r w:rsidRPr="00A63C09">
              <w:rPr>
                <w:rFonts w:ascii="ＭＳ 明朝" w:hAnsi="ＭＳ 明朝" w:hint="eastAsia"/>
              </w:rPr>
              <w:t>・申請者の主たる事務所の連絡先(電話番号等)に変更がある場合は、変更届出書にその旨記載して下さい。</w:t>
            </w:r>
          </w:p>
          <w:p w:rsidR="007E501A" w:rsidRPr="00A63C09" w:rsidRDefault="007E501A" w:rsidP="00784E53">
            <w:pPr>
              <w:ind w:left="214" w:hangingChars="100" w:hanging="214"/>
              <w:rPr>
                <w:rFonts w:ascii="ＭＳ 明朝" w:hAnsi="ＭＳ 明朝"/>
              </w:rPr>
            </w:pPr>
            <w:r>
              <w:rPr>
                <w:rFonts w:ascii="ＭＳ 明朝" w:hAnsi="ＭＳ 明朝" w:hint="eastAsia"/>
              </w:rPr>
              <w:t>・変更届出書に法人名称のフリガナを明記してください。</w:t>
            </w:r>
          </w:p>
          <w:p w:rsidR="007E501A" w:rsidRPr="00090B32" w:rsidRDefault="007E501A" w:rsidP="00090B32">
            <w:pPr>
              <w:ind w:left="210" w:hanging="210"/>
              <w:rPr>
                <w:rFonts w:ascii="ＭＳ 明朝" w:hAnsi="ＭＳ 明朝"/>
              </w:rPr>
            </w:pPr>
          </w:p>
        </w:tc>
      </w:tr>
      <w:tr w:rsidR="007E501A" w:rsidRPr="00A63C09" w:rsidTr="007E501A">
        <w:trPr>
          <w:trHeight w:val="961"/>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t>４</w:t>
            </w:r>
          </w:p>
          <w:p w:rsidR="007E501A" w:rsidRPr="00A63C09" w:rsidRDefault="007E501A" w:rsidP="00175E42">
            <w:pPr>
              <w:rPr>
                <w:rFonts w:ascii="ＭＳ 明朝" w:hAnsi="ＭＳ 明朝"/>
              </w:rPr>
            </w:pPr>
          </w:p>
        </w:tc>
        <w:tc>
          <w:tcPr>
            <w:tcW w:w="2956" w:type="dxa"/>
            <w:tcBorders>
              <w:bottom w:val="single" w:sz="4" w:space="0" w:color="auto"/>
            </w:tcBorders>
            <w:shd w:val="clear" w:color="auto" w:fill="auto"/>
          </w:tcPr>
          <w:p w:rsidR="007E501A" w:rsidRPr="00A63C09" w:rsidRDefault="007E501A" w:rsidP="003B7EB9">
            <w:pPr>
              <w:rPr>
                <w:rFonts w:ascii="ＭＳ 明朝" w:hAnsi="ＭＳ 明朝"/>
              </w:rPr>
            </w:pPr>
            <w:r w:rsidRPr="00A63C09">
              <w:rPr>
                <w:rFonts w:ascii="ＭＳ 明朝" w:hAnsi="ＭＳ 明朝" w:hint="eastAsia"/>
              </w:rPr>
              <w:t>（申請者の）代表者の氏名、生年月日、住所及び職名</w:t>
            </w:r>
          </w:p>
          <w:p w:rsidR="007E501A" w:rsidRDefault="007E501A" w:rsidP="00A63C09">
            <w:pPr>
              <w:rPr>
                <w:rFonts w:ascii="ＭＳ 明朝" w:hAnsi="ＭＳ 明朝"/>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p w:rsidR="007E501A" w:rsidRDefault="007E501A" w:rsidP="00A63C09">
            <w:pPr>
              <w:rPr>
                <w:rFonts w:ascii="ＭＳ 明朝" w:hAnsi="ＭＳ 明朝"/>
              </w:rPr>
            </w:pPr>
          </w:p>
          <w:p w:rsidR="007E501A" w:rsidRDefault="007E501A" w:rsidP="00A63C09">
            <w:pPr>
              <w:rPr>
                <w:rFonts w:ascii="ＭＳ 明朝" w:hAnsi="ＭＳ 明朝"/>
              </w:rPr>
            </w:pPr>
          </w:p>
          <w:p w:rsidR="007E501A" w:rsidRDefault="007E501A" w:rsidP="00A63C09">
            <w:pPr>
              <w:rPr>
                <w:rFonts w:ascii="ＭＳ 明朝" w:hAnsi="ＭＳ 明朝"/>
              </w:rPr>
            </w:pPr>
          </w:p>
          <w:p w:rsidR="007E501A" w:rsidRDefault="007E501A" w:rsidP="00A63C09">
            <w:pPr>
              <w:rPr>
                <w:rFonts w:ascii="ＭＳ 明朝" w:hAnsi="ＭＳ 明朝"/>
              </w:rPr>
            </w:pPr>
          </w:p>
          <w:p w:rsidR="007E501A" w:rsidRDefault="007E501A" w:rsidP="00A63C09">
            <w:pPr>
              <w:rPr>
                <w:rFonts w:ascii="ＭＳ 明朝" w:hAnsi="ＭＳ 明朝"/>
              </w:rPr>
            </w:pPr>
          </w:p>
          <w:p w:rsidR="007E501A" w:rsidRDefault="007E501A" w:rsidP="00A63C09">
            <w:pPr>
              <w:rPr>
                <w:rFonts w:ascii="ＭＳ 明朝" w:hAnsi="ＭＳ 明朝"/>
              </w:rPr>
            </w:pPr>
          </w:p>
          <w:p w:rsidR="007E501A" w:rsidRPr="00A63C09" w:rsidRDefault="007E501A" w:rsidP="00A63C09">
            <w:pPr>
              <w:rPr>
                <w:rFonts w:ascii="ＭＳ 明朝" w:hAnsi="ＭＳ 明朝"/>
              </w:rPr>
            </w:pPr>
          </w:p>
        </w:tc>
        <w:tc>
          <w:tcPr>
            <w:tcW w:w="4258" w:type="dxa"/>
            <w:shd w:val="clear" w:color="auto" w:fill="auto"/>
          </w:tcPr>
          <w:p w:rsidR="007E501A" w:rsidRPr="00A63C09" w:rsidRDefault="007E501A" w:rsidP="00AA59E1">
            <w:pPr>
              <w:rPr>
                <w:rFonts w:ascii="ＭＳ 明朝" w:hAnsi="ＭＳ 明朝"/>
              </w:rPr>
            </w:pPr>
            <w:r w:rsidRPr="00A63C09">
              <w:rPr>
                <w:rFonts w:ascii="ＭＳ 明朝" w:hAnsi="ＭＳ 明朝" w:hint="eastAsia"/>
              </w:rPr>
              <w:t>①履歴事項全部証明書（原本）又は条例等</w:t>
            </w:r>
          </w:p>
          <w:p w:rsidR="007E501A" w:rsidRPr="00A63C09" w:rsidRDefault="007E501A" w:rsidP="0084791C">
            <w:pPr>
              <w:ind w:left="214" w:hangingChars="100" w:hanging="214"/>
              <w:rPr>
                <w:rFonts w:ascii="ＭＳ 明朝" w:hAnsi="ＭＳ 明朝"/>
              </w:rPr>
            </w:pPr>
            <w:r w:rsidRPr="00A63C09">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7E501A" w:rsidRPr="00A63C09" w:rsidRDefault="007E501A" w:rsidP="008A0374">
            <w:pPr>
              <w:rPr>
                <w:rFonts w:ascii="ＭＳ 明朝" w:hAnsi="ＭＳ 明朝"/>
              </w:rPr>
            </w:pPr>
            <w:r>
              <w:rPr>
                <w:rFonts w:ascii="ＭＳ 明朝" w:hAnsi="ＭＳ 明朝" w:hint="eastAsia"/>
              </w:rPr>
              <w:t>③</w:t>
            </w:r>
            <w:r w:rsidRPr="00A63C09">
              <w:rPr>
                <w:rFonts w:ascii="ＭＳ 明朝" w:hAnsi="ＭＳ 明朝" w:hint="eastAsia"/>
              </w:rPr>
              <w:t>事業所一覧</w:t>
            </w:r>
            <w:r>
              <w:rPr>
                <w:rFonts w:ascii="ＭＳ 明朝" w:hAnsi="ＭＳ 明朝" w:hint="eastAsia"/>
              </w:rPr>
              <w:t>（参考様式）</w:t>
            </w:r>
          </w:p>
          <w:p w:rsidR="007E501A" w:rsidRDefault="007E501A" w:rsidP="00090B32">
            <w:pPr>
              <w:ind w:leftChars="100" w:left="214"/>
              <w:rPr>
                <w:rFonts w:ascii="ＭＳ 明朝" w:hAnsi="ＭＳ 明朝"/>
                <w:b/>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7E501A" w:rsidRDefault="007E501A" w:rsidP="00090B32">
            <w:pPr>
              <w:ind w:leftChars="100" w:left="214"/>
              <w:rPr>
                <w:rFonts w:ascii="ＭＳ 明朝" w:hAnsi="ＭＳ 明朝"/>
                <w:b/>
              </w:rPr>
            </w:pPr>
          </w:p>
          <w:p w:rsidR="007E501A" w:rsidRPr="00A63C09" w:rsidRDefault="007E501A" w:rsidP="00090B32">
            <w:pPr>
              <w:ind w:leftChars="100" w:left="214"/>
              <w:rPr>
                <w:rFonts w:ascii="ＭＳ 明朝" w:hAnsi="ＭＳ 明朝"/>
              </w:rPr>
            </w:pPr>
          </w:p>
        </w:tc>
        <w:tc>
          <w:tcPr>
            <w:tcW w:w="2959" w:type="dxa"/>
            <w:shd w:val="clear" w:color="auto" w:fill="auto"/>
          </w:tcPr>
          <w:p w:rsidR="007E501A" w:rsidRPr="00A63C09" w:rsidRDefault="007E501A" w:rsidP="003B7EB9">
            <w:pPr>
              <w:ind w:left="214" w:hangingChars="100" w:hanging="214"/>
              <w:rPr>
                <w:rFonts w:ascii="ＭＳ 明朝" w:hAnsi="ＭＳ 明朝"/>
              </w:rPr>
            </w:pPr>
            <w:r>
              <w:rPr>
                <w:rFonts w:ascii="ＭＳ 明朝" w:hAnsi="ＭＳ 明朝" w:hint="eastAsia"/>
              </w:rPr>
              <w:t>・左記②</w:t>
            </w:r>
            <w:r w:rsidRPr="00A63C09">
              <w:rPr>
                <w:rFonts w:ascii="ＭＳ 明朝" w:hAnsi="ＭＳ 明朝" w:hint="eastAsia"/>
              </w:rPr>
              <w:t>は代表者が新たに就任する場合添付してください。</w:t>
            </w:r>
          </w:p>
          <w:p w:rsidR="007E501A" w:rsidRPr="00A63C09" w:rsidRDefault="007E501A" w:rsidP="004814F8">
            <w:pPr>
              <w:ind w:left="214" w:hangingChars="100" w:hanging="214"/>
              <w:rPr>
                <w:rFonts w:ascii="ＭＳ 明朝" w:hAnsi="ＭＳ 明朝"/>
              </w:rPr>
            </w:pPr>
            <w:r>
              <w:rPr>
                <w:rFonts w:ascii="ＭＳ 明朝" w:hAnsi="ＭＳ 明朝" w:hint="eastAsia"/>
              </w:rPr>
              <w:t>・変更届出書に代表者の氏名のフリガナ、及び生年月日を明記してください。</w:t>
            </w:r>
          </w:p>
        </w:tc>
      </w:tr>
      <w:tr w:rsidR="007E501A" w:rsidRPr="002A228E" w:rsidTr="002C2741">
        <w:trPr>
          <w:trHeight w:val="3783"/>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t>５</w:t>
            </w:r>
          </w:p>
          <w:p w:rsidR="007E501A" w:rsidRPr="00A63C09" w:rsidRDefault="007E501A" w:rsidP="00175E42">
            <w:pPr>
              <w:rPr>
                <w:rFonts w:ascii="ＭＳ 明朝" w:hAnsi="ＭＳ 明朝"/>
              </w:rPr>
            </w:pPr>
          </w:p>
        </w:tc>
        <w:tc>
          <w:tcPr>
            <w:tcW w:w="2956" w:type="dxa"/>
            <w:shd w:val="clear" w:color="auto" w:fill="auto"/>
          </w:tcPr>
          <w:p w:rsidR="007E501A" w:rsidRPr="002A228E" w:rsidRDefault="007E501A" w:rsidP="008870AD">
            <w:pPr>
              <w:rPr>
                <w:rFonts w:ascii="ＭＳ 明朝" w:hAnsi="ＭＳ 明朝"/>
              </w:rPr>
            </w:pPr>
            <w:r w:rsidRPr="002A228E">
              <w:rPr>
                <w:rFonts w:ascii="ＭＳ 明朝" w:hAnsi="ＭＳ 明朝" w:hint="eastAsia"/>
              </w:rPr>
              <w:t>管理者の氏名、生年月日、住所及び経歴</w:t>
            </w:r>
          </w:p>
          <w:p w:rsidR="007E501A" w:rsidRPr="002A228E" w:rsidRDefault="007E501A" w:rsidP="00175E42">
            <w:pPr>
              <w:rPr>
                <w:rFonts w:ascii="ＭＳ 明朝" w:hAnsi="ＭＳ 明朝"/>
              </w:rPr>
            </w:pPr>
          </w:p>
          <w:p w:rsidR="007E501A" w:rsidRPr="002A228E" w:rsidRDefault="007E501A" w:rsidP="00175E42">
            <w:pPr>
              <w:rPr>
                <w:rFonts w:ascii="ＭＳ 明朝" w:hAnsi="ＭＳ 明朝"/>
              </w:rPr>
            </w:pPr>
          </w:p>
          <w:p w:rsidR="007E501A" w:rsidRPr="002A228E" w:rsidRDefault="007E501A" w:rsidP="00175E42">
            <w:pPr>
              <w:rPr>
                <w:rFonts w:ascii="ＭＳ 明朝" w:hAnsi="ＭＳ 明朝"/>
              </w:rPr>
            </w:pPr>
          </w:p>
        </w:tc>
        <w:tc>
          <w:tcPr>
            <w:tcW w:w="4258" w:type="dxa"/>
            <w:shd w:val="clear" w:color="auto" w:fill="auto"/>
          </w:tcPr>
          <w:p w:rsidR="007E501A" w:rsidRPr="002A228E" w:rsidRDefault="007E501A" w:rsidP="00224F1B">
            <w:pPr>
              <w:rPr>
                <w:rFonts w:ascii="ＭＳ 明朝" w:hAnsi="ＭＳ 明朝"/>
              </w:rPr>
            </w:pPr>
            <w:r w:rsidRPr="002A228E">
              <w:rPr>
                <w:rFonts w:ascii="ＭＳ 明朝" w:hAnsi="ＭＳ 明朝" w:hint="eastAsia"/>
              </w:rPr>
              <w:t>①指定（更新）に係る記載事項(付表1)</w:t>
            </w:r>
          </w:p>
          <w:p w:rsidR="007E501A" w:rsidRPr="002A228E" w:rsidRDefault="007E501A" w:rsidP="00224F1B">
            <w:pPr>
              <w:rPr>
                <w:rFonts w:ascii="ＭＳ 明朝" w:hAnsi="ＭＳ 明朝"/>
              </w:rPr>
            </w:pPr>
            <w:r w:rsidRPr="002A228E">
              <w:rPr>
                <w:rFonts w:ascii="ＭＳ 明朝" w:hAnsi="ＭＳ 明朝" w:hint="eastAsia"/>
              </w:rPr>
              <w:t>②経歴書（参考様式）</w:t>
            </w:r>
          </w:p>
          <w:p w:rsidR="007E501A" w:rsidRPr="002A228E" w:rsidRDefault="007E501A" w:rsidP="00224F1B">
            <w:pPr>
              <w:rPr>
                <w:rFonts w:ascii="ＭＳ 明朝" w:hAnsi="ＭＳ 明朝"/>
              </w:rPr>
            </w:pPr>
            <w:r w:rsidRPr="002A228E">
              <w:rPr>
                <w:rFonts w:ascii="ＭＳ 明朝" w:hAnsi="ＭＳ 明朝" w:hint="eastAsia"/>
              </w:rPr>
              <w:t>③組織体制図（参考様式）</w:t>
            </w:r>
          </w:p>
          <w:p w:rsidR="007E501A" w:rsidRPr="002A228E" w:rsidRDefault="007E501A" w:rsidP="0084791C">
            <w:pPr>
              <w:ind w:left="214" w:hangingChars="100" w:hanging="214"/>
              <w:rPr>
                <w:rFonts w:ascii="ＭＳ 明朝" w:hAnsi="ＭＳ 明朝"/>
              </w:rPr>
            </w:pPr>
            <w:r w:rsidRPr="002A228E">
              <w:rPr>
                <w:rFonts w:ascii="ＭＳ 明朝" w:hAnsi="ＭＳ 明朝" w:hint="eastAsia"/>
              </w:rPr>
              <w:t>④障害者総合支援法第36条第3項各号の規定に該当しない旨の誓約書（欠格事項の非該当誓約書：参考様式）</w:t>
            </w:r>
          </w:p>
          <w:p w:rsidR="007E501A" w:rsidRPr="002A228E" w:rsidRDefault="007E501A" w:rsidP="00256013">
            <w:pPr>
              <w:ind w:left="214" w:hangingChars="100" w:hanging="214"/>
              <w:rPr>
                <w:rFonts w:ascii="ＭＳ 明朝" w:hAnsi="ＭＳ 明朝"/>
              </w:rPr>
            </w:pPr>
            <w:r w:rsidRPr="002A228E">
              <w:rPr>
                <w:rFonts w:ascii="ＭＳ 明朝" w:hAnsi="ＭＳ 明朝" w:hint="eastAsia"/>
              </w:rPr>
              <w:t>⑤障害福祉サービス事業等開始・変更届</w:t>
            </w:r>
          </w:p>
          <w:p w:rsidR="007E501A" w:rsidRPr="002A228E" w:rsidRDefault="007E501A" w:rsidP="00256013">
            <w:pPr>
              <w:ind w:left="214" w:hangingChars="100" w:hanging="214"/>
              <w:rPr>
                <w:rFonts w:ascii="ＭＳ 明朝" w:hAnsi="ＭＳ 明朝"/>
              </w:rPr>
            </w:pPr>
            <w:r w:rsidRPr="002A228E">
              <w:rPr>
                <w:rFonts w:ascii="ＭＳ 明朝" w:hAnsi="ＭＳ 明朝" w:hint="eastAsia"/>
              </w:rPr>
              <w:t>（様式第６号）</w:t>
            </w:r>
          </w:p>
        </w:tc>
        <w:tc>
          <w:tcPr>
            <w:tcW w:w="2959" w:type="dxa"/>
            <w:shd w:val="clear" w:color="auto" w:fill="auto"/>
          </w:tcPr>
          <w:p w:rsidR="007E501A" w:rsidRPr="002A228E" w:rsidRDefault="004814F8" w:rsidP="004814F8">
            <w:pPr>
              <w:ind w:left="214" w:hangingChars="100" w:hanging="214"/>
              <w:rPr>
                <w:rFonts w:ascii="ＭＳ 明朝" w:hAnsi="ＭＳ 明朝"/>
              </w:rPr>
            </w:pPr>
            <w:r w:rsidRPr="002A228E">
              <w:rPr>
                <w:rFonts w:ascii="ＭＳ 明朝" w:hAnsi="ＭＳ 明朝" w:hint="eastAsia"/>
              </w:rPr>
              <w:t>・氏名及び住所の変更について</w:t>
            </w:r>
            <w:r w:rsidR="007E501A" w:rsidRPr="002A228E">
              <w:rPr>
                <w:rFonts w:ascii="ＭＳ 明朝" w:hAnsi="ＭＳ 明朝" w:hint="eastAsia"/>
              </w:rPr>
              <w:t>は、①を提出してください。</w:t>
            </w:r>
          </w:p>
          <w:p w:rsidR="007E501A" w:rsidRPr="002A228E" w:rsidRDefault="007E501A" w:rsidP="00D21EBC">
            <w:pPr>
              <w:ind w:left="214" w:hangingChars="100" w:hanging="214"/>
              <w:rPr>
                <w:rFonts w:ascii="ＭＳ 明朝" w:hAnsi="ＭＳ 明朝"/>
              </w:rPr>
            </w:pPr>
            <w:r w:rsidRPr="002A228E">
              <w:rPr>
                <w:rFonts w:ascii="ＭＳ 明朝" w:hAnsi="ＭＳ 明朝" w:hint="eastAsia"/>
              </w:rPr>
              <w:t>・左記②には3ヶ月以内に撮影した写真を貼付けて下さい。</w:t>
            </w:r>
          </w:p>
          <w:p w:rsidR="007E501A" w:rsidRPr="002A228E" w:rsidRDefault="007E501A" w:rsidP="004814F8">
            <w:pPr>
              <w:ind w:left="214" w:hangingChars="100" w:hanging="214"/>
              <w:rPr>
                <w:rFonts w:ascii="ＭＳ 明朝" w:hAnsi="ＭＳ 明朝"/>
              </w:rPr>
            </w:pPr>
            <w:r w:rsidRPr="002A228E">
              <w:rPr>
                <w:rFonts w:ascii="ＭＳ 明朝" w:hAnsi="ＭＳ 明朝" w:hint="eastAsia"/>
              </w:rPr>
              <w:t>・左記②～⑤は管理者が変更となる場合に添付してください。</w:t>
            </w:r>
          </w:p>
          <w:p w:rsidR="004814F8" w:rsidRPr="002A228E" w:rsidRDefault="004814F8" w:rsidP="005E6D78">
            <w:pPr>
              <w:ind w:left="1" w:hanging="1"/>
              <w:rPr>
                <w:rFonts w:ascii="ＭＳ 明朝" w:hAnsi="ＭＳ 明朝"/>
              </w:rPr>
            </w:pPr>
          </w:p>
          <w:p w:rsidR="007E501A" w:rsidRPr="002A228E" w:rsidRDefault="007E501A" w:rsidP="004814F8">
            <w:pPr>
              <w:rPr>
                <w:rFonts w:ascii="ＭＳ 明朝" w:hAnsi="ＭＳ 明朝"/>
              </w:rPr>
            </w:pPr>
          </w:p>
          <w:p w:rsidR="007E501A" w:rsidRPr="002A228E" w:rsidRDefault="007E501A" w:rsidP="005E6D78">
            <w:pPr>
              <w:ind w:left="1" w:hanging="1"/>
              <w:rPr>
                <w:rFonts w:ascii="ＭＳ 明朝" w:hAnsi="ＭＳ 明朝"/>
              </w:rPr>
            </w:pPr>
          </w:p>
        </w:tc>
      </w:tr>
      <w:tr w:rsidR="007E501A" w:rsidRPr="00A63C09" w:rsidTr="000B56D4">
        <w:trPr>
          <w:trHeight w:val="5781"/>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lastRenderedPageBreak/>
              <w:t>６</w:t>
            </w:r>
          </w:p>
        </w:tc>
        <w:tc>
          <w:tcPr>
            <w:tcW w:w="2956" w:type="dxa"/>
            <w:shd w:val="clear" w:color="auto" w:fill="auto"/>
          </w:tcPr>
          <w:p w:rsidR="007E501A" w:rsidRPr="00F51809" w:rsidRDefault="007E501A" w:rsidP="008870AD">
            <w:pPr>
              <w:rPr>
                <w:rFonts w:ascii="ＭＳ 明朝" w:hAnsi="ＭＳ 明朝"/>
              </w:rPr>
            </w:pPr>
            <w:r w:rsidRPr="00F51809">
              <w:rPr>
                <w:rFonts w:ascii="ＭＳ 明朝" w:hAnsi="ＭＳ 明朝" w:hint="eastAsia"/>
              </w:rPr>
              <w:t>サービス提供責任者の氏名、生年月日、住所及び経歴</w:t>
            </w:r>
          </w:p>
          <w:p w:rsidR="007E501A" w:rsidRPr="00F51809" w:rsidRDefault="007E501A" w:rsidP="00175E42">
            <w:pPr>
              <w:rPr>
                <w:rFonts w:ascii="ＭＳ 明朝" w:hAnsi="ＭＳ 明朝"/>
              </w:rPr>
            </w:pPr>
          </w:p>
        </w:tc>
        <w:tc>
          <w:tcPr>
            <w:tcW w:w="4258" w:type="dxa"/>
            <w:shd w:val="clear" w:color="auto" w:fill="auto"/>
          </w:tcPr>
          <w:p w:rsidR="007E501A" w:rsidRPr="00F51809" w:rsidRDefault="007E501A" w:rsidP="00224F1B">
            <w:pPr>
              <w:rPr>
                <w:rFonts w:ascii="ＭＳ 明朝" w:hAnsi="ＭＳ 明朝"/>
              </w:rPr>
            </w:pPr>
            <w:r w:rsidRPr="00F51809">
              <w:rPr>
                <w:rFonts w:ascii="ＭＳ 明朝" w:hAnsi="ＭＳ 明朝" w:hint="eastAsia"/>
              </w:rPr>
              <w:t>①指定（更新）に係る記載事項(付表1)</w:t>
            </w:r>
          </w:p>
          <w:p w:rsidR="007E501A" w:rsidRPr="00F51809" w:rsidRDefault="007E501A" w:rsidP="00224F1B">
            <w:pPr>
              <w:rPr>
                <w:rFonts w:ascii="ＭＳ 明朝" w:hAnsi="ＭＳ 明朝"/>
              </w:rPr>
            </w:pPr>
            <w:r w:rsidRPr="00F51809">
              <w:rPr>
                <w:rFonts w:ascii="ＭＳ 明朝" w:hAnsi="ＭＳ 明朝" w:hint="eastAsia"/>
              </w:rPr>
              <w:t>②経歴書（参考様式）</w:t>
            </w:r>
          </w:p>
          <w:p w:rsidR="007E501A" w:rsidRPr="00F51809" w:rsidRDefault="007E501A" w:rsidP="00F43CF3">
            <w:pPr>
              <w:ind w:left="214" w:hangingChars="100" w:hanging="214"/>
              <w:rPr>
                <w:rFonts w:ascii="ＭＳ 明朝" w:hAnsi="ＭＳ 明朝"/>
              </w:rPr>
            </w:pPr>
            <w:r w:rsidRPr="00F51809">
              <w:rPr>
                <w:rFonts w:ascii="ＭＳ 明朝" w:hAnsi="ＭＳ 明朝" w:hint="eastAsia"/>
              </w:rPr>
              <w:t>③</w:t>
            </w:r>
            <w:r w:rsidRPr="00F51809">
              <w:rPr>
                <w:rFonts w:ascii="ＭＳ 明朝" w:hAnsi="ＭＳ 明朝" w:hint="eastAsia"/>
                <w:kern w:val="0"/>
              </w:rPr>
              <w:t>従業者の勤務体制及び勤務形態一覧表</w:t>
            </w:r>
            <w:r w:rsidRPr="00F51809">
              <w:rPr>
                <w:rFonts w:ascii="ＭＳ 明朝" w:hAnsi="ＭＳ 明朝" w:hint="eastAsia"/>
              </w:rPr>
              <w:t>（参考様式）</w:t>
            </w:r>
          </w:p>
          <w:p w:rsidR="007E501A" w:rsidRPr="00F51809" w:rsidRDefault="007E501A" w:rsidP="00224F1B">
            <w:pPr>
              <w:rPr>
                <w:rFonts w:ascii="ＭＳ 明朝" w:hAnsi="ＭＳ 明朝"/>
              </w:rPr>
            </w:pPr>
            <w:r w:rsidRPr="00F51809">
              <w:rPr>
                <w:rFonts w:ascii="ＭＳ 明朝" w:hAnsi="ＭＳ 明朝" w:hint="eastAsia"/>
              </w:rPr>
              <w:t>④組織体制図（参考様式）</w:t>
            </w:r>
          </w:p>
          <w:p w:rsidR="007E501A" w:rsidRPr="00F51809" w:rsidRDefault="007E501A" w:rsidP="00224F1B">
            <w:pPr>
              <w:rPr>
                <w:rFonts w:ascii="ＭＳ 明朝" w:hAnsi="ＭＳ 明朝"/>
              </w:rPr>
            </w:pPr>
            <w:r w:rsidRPr="00F51809">
              <w:rPr>
                <w:rFonts w:ascii="ＭＳ 明朝" w:hAnsi="ＭＳ 明朝" w:hint="eastAsia"/>
              </w:rPr>
              <w:t>⑤資格を証する書類</w:t>
            </w:r>
          </w:p>
          <w:p w:rsidR="007E501A" w:rsidRPr="00F51809" w:rsidRDefault="007E501A" w:rsidP="00175E42">
            <w:pPr>
              <w:rPr>
                <w:rFonts w:ascii="ＭＳ 明朝" w:hAnsi="ＭＳ 明朝"/>
              </w:rPr>
            </w:pPr>
            <w:r w:rsidRPr="00F51809">
              <w:rPr>
                <w:rFonts w:ascii="ＭＳ 明朝" w:hAnsi="ＭＳ 明朝" w:hint="eastAsia"/>
              </w:rPr>
              <w:t>⑥実務経験証明書（参考様式）</w:t>
            </w:r>
          </w:p>
          <w:p w:rsidR="007E501A" w:rsidRPr="00F51809" w:rsidRDefault="007E501A" w:rsidP="00256013">
            <w:pPr>
              <w:ind w:left="214" w:hangingChars="100" w:hanging="214"/>
              <w:rPr>
                <w:rFonts w:ascii="ＭＳ 明朝" w:hAnsi="ＭＳ 明朝"/>
              </w:rPr>
            </w:pPr>
            <w:r w:rsidRPr="00F51809">
              <w:rPr>
                <w:rFonts w:ascii="ＭＳ 明朝" w:hAnsi="ＭＳ 明朝" w:hint="eastAsia"/>
              </w:rPr>
              <w:t>⑦障害福祉サービス事業等開始・変更届</w:t>
            </w:r>
          </w:p>
          <w:p w:rsidR="007E501A" w:rsidRPr="00F51809" w:rsidRDefault="007E501A" w:rsidP="00AE2265">
            <w:pPr>
              <w:ind w:left="214" w:hangingChars="100" w:hanging="214"/>
              <w:rPr>
                <w:rFonts w:ascii="ＭＳ 明朝" w:hAnsi="ＭＳ 明朝"/>
              </w:rPr>
            </w:pPr>
            <w:r w:rsidRPr="00F51809">
              <w:rPr>
                <w:rFonts w:ascii="ＭＳ 明朝" w:hAnsi="ＭＳ 明朝" w:hint="eastAsia"/>
              </w:rPr>
              <w:t>（様式第６号）</w:t>
            </w:r>
          </w:p>
          <w:p w:rsidR="00BE2E93" w:rsidRPr="00F51809" w:rsidRDefault="00BE2E93" w:rsidP="00AE2265">
            <w:pPr>
              <w:ind w:left="214" w:hangingChars="100" w:hanging="214"/>
              <w:rPr>
                <w:rFonts w:ascii="ＭＳ 明朝" w:hAnsi="ＭＳ 明朝"/>
              </w:rPr>
            </w:pPr>
          </w:p>
          <w:p w:rsidR="00BE2E93" w:rsidRPr="00F51809" w:rsidRDefault="00BE2E93" w:rsidP="00BE2E93">
            <w:pPr>
              <w:ind w:left="215" w:hangingChars="100" w:hanging="215"/>
              <w:rPr>
                <w:rFonts w:ascii="ＭＳ 明朝" w:hAnsi="ＭＳ 明朝"/>
                <w:b/>
              </w:rPr>
            </w:pPr>
            <w:r w:rsidRPr="00F51809">
              <w:rPr>
                <w:rFonts w:ascii="ＭＳ 明朝" w:hAnsi="ＭＳ 明朝" w:hint="eastAsia"/>
                <w:b/>
              </w:rPr>
              <w:t>※サービス提供責任者の人数に増減があった場合は、</w:t>
            </w:r>
          </w:p>
          <w:p w:rsidR="00BE2E93" w:rsidRPr="00F51809" w:rsidRDefault="00BE2E93" w:rsidP="00BE2E93">
            <w:pPr>
              <w:ind w:leftChars="99" w:left="315" w:hangingChars="48" w:hanging="103"/>
              <w:rPr>
                <w:rFonts w:ascii="ＭＳ 明朝" w:hAnsi="ＭＳ 明朝"/>
                <w:b/>
              </w:rPr>
            </w:pPr>
            <w:r w:rsidRPr="00F51809">
              <w:rPr>
                <w:rFonts w:ascii="ＭＳ 明朝" w:hAnsi="ＭＳ 明朝" w:hint="eastAsia"/>
                <w:b/>
              </w:rPr>
              <w:t>・前３か月の平均の重度訪問介護の利用者数</w:t>
            </w:r>
          </w:p>
          <w:p w:rsidR="000B56D4" w:rsidRPr="00F51809" w:rsidRDefault="000B56D4" w:rsidP="00BE2E93">
            <w:pPr>
              <w:ind w:leftChars="99" w:left="315" w:hangingChars="48" w:hanging="103"/>
              <w:rPr>
                <w:rFonts w:ascii="ＭＳ 明朝" w:hAnsi="ＭＳ 明朝"/>
              </w:rPr>
            </w:pPr>
            <w:r w:rsidRPr="00F51809">
              <w:rPr>
                <w:rFonts w:ascii="ＭＳ 明朝" w:hAnsi="ＭＳ 明朝" w:hint="eastAsia"/>
              </w:rPr>
              <w:t>並びに</w:t>
            </w:r>
          </w:p>
          <w:p w:rsidR="00BE2E93" w:rsidRPr="00F51809" w:rsidRDefault="00BE2E93" w:rsidP="00BE2E93">
            <w:pPr>
              <w:ind w:leftChars="79" w:left="315" w:hangingChars="68" w:hanging="146"/>
              <w:rPr>
                <w:rFonts w:ascii="ＭＳ 明朝" w:hAnsi="ＭＳ 明朝"/>
                <w:b/>
              </w:rPr>
            </w:pPr>
            <w:r w:rsidRPr="00F51809">
              <w:rPr>
                <w:rFonts w:ascii="ＭＳ 明朝" w:hAnsi="ＭＳ 明朝" w:hint="eastAsia"/>
                <w:b/>
              </w:rPr>
              <w:t>・前３か月平均の居宅介護、同行援護、行動援護、訪問介護及び移動支援の利用者数</w:t>
            </w:r>
          </w:p>
          <w:p w:rsidR="00BE2E93" w:rsidRPr="00F51809" w:rsidRDefault="00BE2E93" w:rsidP="000B56D4">
            <w:pPr>
              <w:ind w:firstLineChars="100" w:firstLine="214"/>
              <w:rPr>
                <w:rFonts w:ascii="ＭＳ 明朝" w:hAnsi="ＭＳ 明朝"/>
              </w:rPr>
            </w:pPr>
            <w:r w:rsidRPr="00F51809">
              <w:rPr>
                <w:rFonts w:ascii="ＭＳ 明朝" w:hAnsi="ＭＳ 明朝" w:hint="eastAsia"/>
              </w:rPr>
              <w:t>を変更理由欄に記載してください。</w:t>
            </w:r>
          </w:p>
        </w:tc>
        <w:tc>
          <w:tcPr>
            <w:tcW w:w="2959" w:type="dxa"/>
            <w:shd w:val="clear" w:color="auto" w:fill="auto"/>
          </w:tcPr>
          <w:p w:rsidR="007E501A" w:rsidRPr="00F51809" w:rsidRDefault="007E501A" w:rsidP="004814F8">
            <w:pPr>
              <w:ind w:left="214" w:hangingChars="100" w:hanging="214"/>
              <w:rPr>
                <w:rFonts w:ascii="ＭＳ 明朝" w:hAnsi="ＭＳ 明朝"/>
              </w:rPr>
            </w:pPr>
            <w:r w:rsidRPr="00F51809">
              <w:rPr>
                <w:rFonts w:ascii="ＭＳ 明朝" w:hAnsi="ＭＳ 明朝" w:hint="eastAsia"/>
              </w:rPr>
              <w:t>・氏名及び住所の変更については、①を提出してください。</w:t>
            </w:r>
          </w:p>
          <w:p w:rsidR="007E501A" w:rsidRPr="00F51809" w:rsidRDefault="007E501A" w:rsidP="00307A6B">
            <w:pPr>
              <w:ind w:left="214" w:hangingChars="100" w:hanging="214"/>
              <w:rPr>
                <w:rFonts w:ascii="ＭＳ 明朝" w:hAnsi="ＭＳ 明朝"/>
              </w:rPr>
            </w:pPr>
            <w:r w:rsidRPr="00F51809">
              <w:rPr>
                <w:rFonts w:ascii="ＭＳ 明朝" w:hAnsi="ＭＳ 明朝" w:hint="eastAsia"/>
              </w:rPr>
              <w:t>・左記②は、サービス提供責任者が新たに就任する場合3ヶ月以内に撮影した写真を貼付けて下さい。</w:t>
            </w:r>
          </w:p>
          <w:p w:rsidR="007E501A" w:rsidRPr="00F51809" w:rsidRDefault="007E501A" w:rsidP="00FF3DC8">
            <w:pPr>
              <w:ind w:left="214" w:hangingChars="100" w:hanging="214"/>
              <w:rPr>
                <w:rFonts w:ascii="ＭＳ 明朝" w:hAnsi="ＭＳ 明朝"/>
              </w:rPr>
            </w:pPr>
            <w:r w:rsidRPr="00F51809">
              <w:rPr>
                <w:rFonts w:ascii="ＭＳ 明朝" w:hAnsi="ＭＳ 明朝" w:hint="eastAsia"/>
              </w:rPr>
              <w:t>・左記③は非常勤のサービス提供責任者を新たに配置する場合に提出。</w:t>
            </w:r>
          </w:p>
          <w:p w:rsidR="007E501A" w:rsidRPr="00F51809" w:rsidRDefault="007E501A" w:rsidP="00D66B27">
            <w:pPr>
              <w:ind w:left="214" w:hangingChars="100" w:hanging="214"/>
              <w:rPr>
                <w:rFonts w:ascii="ＭＳ 明朝" w:hAnsi="ＭＳ 明朝"/>
              </w:rPr>
            </w:pPr>
            <w:r w:rsidRPr="00F51809">
              <w:rPr>
                <w:rFonts w:ascii="ＭＳ 明朝" w:hAnsi="ＭＳ 明朝" w:hint="eastAsia"/>
              </w:rPr>
              <w:t>・左記⑥は（居宅）介護職員初任者研修修了者の場合。</w:t>
            </w:r>
          </w:p>
          <w:p w:rsidR="007E501A" w:rsidRPr="00F51809" w:rsidRDefault="007E501A" w:rsidP="004814F8">
            <w:pPr>
              <w:ind w:left="214" w:hangingChars="100" w:hanging="214"/>
              <w:rPr>
                <w:rFonts w:ascii="ＭＳ 明朝" w:hAnsi="ＭＳ 明朝"/>
              </w:rPr>
            </w:pPr>
            <w:r w:rsidRPr="00F51809">
              <w:rPr>
                <w:rFonts w:ascii="ＭＳ 明朝" w:hAnsi="ＭＳ 明朝" w:hint="eastAsia"/>
              </w:rPr>
              <w:t>・左記②～⑦はサービス提供責任者が変更（追加）となる場合に添付してください。</w:t>
            </w:r>
          </w:p>
          <w:p w:rsidR="007E501A" w:rsidRPr="00F51809" w:rsidRDefault="007E501A" w:rsidP="00AE2265">
            <w:pPr>
              <w:rPr>
                <w:rFonts w:ascii="ＭＳ 明朝" w:hAnsi="ＭＳ 明朝"/>
              </w:rPr>
            </w:pPr>
          </w:p>
        </w:tc>
      </w:tr>
      <w:tr w:rsidR="007E501A" w:rsidRPr="00A63C09" w:rsidTr="000B56D4">
        <w:trPr>
          <w:trHeight w:val="1267"/>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t>７</w:t>
            </w:r>
          </w:p>
        </w:tc>
        <w:tc>
          <w:tcPr>
            <w:tcW w:w="2956" w:type="dxa"/>
            <w:tcBorders>
              <w:bottom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主たる対象者</w:t>
            </w:r>
          </w:p>
        </w:tc>
        <w:tc>
          <w:tcPr>
            <w:tcW w:w="4258" w:type="dxa"/>
            <w:shd w:val="clear" w:color="auto" w:fill="auto"/>
          </w:tcPr>
          <w:p w:rsidR="007E501A" w:rsidRPr="00A63C09" w:rsidRDefault="007E501A" w:rsidP="00175E42">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rsidR="007E501A" w:rsidRPr="00A63C09" w:rsidRDefault="007E501A" w:rsidP="00175E42">
            <w:pPr>
              <w:rPr>
                <w:rFonts w:ascii="ＭＳ 明朝" w:hAnsi="ＭＳ 明朝"/>
              </w:rPr>
            </w:pPr>
            <w:r w:rsidRPr="00A63C09">
              <w:rPr>
                <w:rFonts w:ascii="ＭＳ 明朝" w:hAnsi="ＭＳ 明朝" w:hint="eastAsia"/>
              </w:rPr>
              <w:t>②運営規程</w:t>
            </w:r>
          </w:p>
          <w:p w:rsidR="007E501A" w:rsidRPr="00A63C09" w:rsidRDefault="007E501A" w:rsidP="000B56D4">
            <w:pPr>
              <w:ind w:left="214" w:hangingChars="100" w:hanging="214"/>
              <w:rPr>
                <w:rFonts w:ascii="ＭＳ 明朝" w:hAnsi="ＭＳ 明朝"/>
              </w:rPr>
            </w:pPr>
            <w:r w:rsidRPr="00A63C09">
              <w:rPr>
                <w:rFonts w:ascii="ＭＳ 明朝" w:hAnsi="ＭＳ 明朝" w:hint="eastAsia"/>
              </w:rPr>
              <w:t>③指定障がい福祉サービス</w:t>
            </w:r>
            <w:r>
              <w:rPr>
                <w:rFonts w:ascii="ＭＳ 明朝" w:hAnsi="ＭＳ 明朝" w:hint="eastAsia"/>
              </w:rPr>
              <w:t>等</w:t>
            </w:r>
            <w:r w:rsidRPr="00A63C09">
              <w:rPr>
                <w:rFonts w:ascii="ＭＳ 明朝" w:hAnsi="ＭＳ 明朝" w:hint="eastAsia"/>
              </w:rPr>
              <w:t>の主たる対象者を特定する理由</w:t>
            </w:r>
            <w:r>
              <w:rPr>
                <w:rFonts w:ascii="ＭＳ 明朝" w:hAnsi="ＭＳ 明朝" w:hint="eastAsia"/>
              </w:rPr>
              <w:t>（参考様式）</w:t>
            </w:r>
          </w:p>
        </w:tc>
        <w:tc>
          <w:tcPr>
            <w:tcW w:w="2959" w:type="dxa"/>
            <w:shd w:val="clear" w:color="auto" w:fill="auto"/>
          </w:tcPr>
          <w:p w:rsidR="007E501A" w:rsidRPr="00A63C09" w:rsidRDefault="007E501A" w:rsidP="004814F8">
            <w:pPr>
              <w:ind w:left="210" w:hanging="210"/>
              <w:rPr>
                <w:rFonts w:ascii="ＭＳ 明朝" w:hAnsi="ＭＳ 明朝"/>
              </w:rPr>
            </w:pPr>
            <w:r w:rsidRPr="00A63C09">
              <w:rPr>
                <w:rFonts w:ascii="ＭＳ 明朝" w:hAnsi="ＭＳ 明朝" w:hint="eastAsia"/>
              </w:rPr>
              <w:t>・対象者を特定する場合は左記③が必要です。</w:t>
            </w:r>
          </w:p>
        </w:tc>
      </w:tr>
      <w:tr w:rsidR="007E501A" w:rsidRPr="00A63C09" w:rsidTr="008D4B23">
        <w:trPr>
          <w:trHeight w:val="2498"/>
        </w:trPr>
        <w:tc>
          <w:tcPr>
            <w:tcW w:w="696" w:type="dxa"/>
            <w:shd w:val="clear" w:color="auto" w:fill="auto"/>
          </w:tcPr>
          <w:p w:rsidR="007E501A" w:rsidRPr="00A63C09" w:rsidRDefault="007E501A" w:rsidP="00175E42">
            <w:pPr>
              <w:rPr>
                <w:rFonts w:ascii="ＭＳ 明朝" w:hAnsi="ＭＳ 明朝"/>
              </w:rPr>
            </w:pPr>
            <w:r>
              <w:rPr>
                <w:rFonts w:ascii="ＭＳ 明朝" w:hAnsi="ＭＳ 明朝" w:hint="eastAsia"/>
              </w:rPr>
              <w:t>８</w:t>
            </w:r>
          </w:p>
          <w:p w:rsidR="007E501A" w:rsidRPr="00A63C09" w:rsidRDefault="007E501A" w:rsidP="00175E42">
            <w:pPr>
              <w:rPr>
                <w:rFonts w:ascii="ＭＳ 明朝" w:hAnsi="ＭＳ 明朝"/>
              </w:rPr>
            </w:pPr>
          </w:p>
        </w:tc>
        <w:tc>
          <w:tcPr>
            <w:tcW w:w="2956" w:type="dxa"/>
            <w:tcBorders>
              <w:bottom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運営規程</w:t>
            </w:r>
          </w:p>
          <w:p w:rsidR="007E501A" w:rsidRPr="00A63C09" w:rsidRDefault="007E501A" w:rsidP="00175E42">
            <w:pPr>
              <w:rPr>
                <w:rFonts w:ascii="ＭＳ 明朝" w:hAnsi="ＭＳ 明朝"/>
              </w:rPr>
            </w:pPr>
            <w:r w:rsidRPr="00A63C09">
              <w:rPr>
                <w:rFonts w:ascii="ＭＳ 明朝" w:hAnsi="ＭＳ 明朝" w:hint="eastAsia"/>
              </w:rPr>
              <w:t>(1)営業日･営業時間</w:t>
            </w:r>
          </w:p>
          <w:p w:rsidR="007E501A" w:rsidRPr="00A63C09" w:rsidRDefault="007E501A" w:rsidP="00224F1B">
            <w:pPr>
              <w:ind w:firstLineChars="150" w:firstLine="321"/>
              <w:rPr>
                <w:rFonts w:ascii="ＭＳ 明朝" w:hAnsi="ＭＳ 明朝"/>
              </w:rPr>
            </w:pPr>
            <w:r w:rsidRPr="00A63C09">
              <w:rPr>
                <w:rFonts w:ascii="ＭＳ 明朝" w:hAnsi="ＭＳ 明朝" w:hint="eastAsia"/>
              </w:rPr>
              <w:t>サービス提供日</w:t>
            </w:r>
          </w:p>
          <w:p w:rsidR="007E501A" w:rsidRPr="00A63C09" w:rsidRDefault="007E501A" w:rsidP="00224F1B">
            <w:pPr>
              <w:ind w:firstLineChars="150" w:firstLine="321"/>
              <w:rPr>
                <w:rFonts w:ascii="ＭＳ 明朝" w:hAnsi="ＭＳ 明朝"/>
              </w:rPr>
            </w:pPr>
            <w:r w:rsidRPr="00A63C09">
              <w:rPr>
                <w:rFonts w:ascii="ＭＳ 明朝" w:hAnsi="ＭＳ 明朝" w:hint="eastAsia"/>
              </w:rPr>
              <w:t>サービス提供時間</w:t>
            </w:r>
          </w:p>
          <w:p w:rsidR="007E501A" w:rsidRPr="00A63C09" w:rsidRDefault="007E501A" w:rsidP="00224F1B">
            <w:pPr>
              <w:jc w:val="left"/>
              <w:rPr>
                <w:rFonts w:ascii="ＭＳ 明朝" w:hAnsi="ＭＳ 明朝"/>
              </w:rPr>
            </w:pPr>
            <w:r w:rsidRPr="00A63C09">
              <w:rPr>
                <w:rFonts w:ascii="ＭＳ 明朝" w:hAnsi="ＭＳ 明朝" w:hint="eastAsia"/>
              </w:rPr>
              <w:t>(2)通常の事業の実施地域</w:t>
            </w:r>
          </w:p>
          <w:p w:rsidR="007E501A" w:rsidRPr="00A63C09" w:rsidRDefault="007E501A" w:rsidP="00224F1B">
            <w:pPr>
              <w:rPr>
                <w:rFonts w:ascii="ＭＳ 明朝" w:hAnsi="ＭＳ 明朝"/>
              </w:rPr>
            </w:pPr>
            <w:r w:rsidRPr="00A63C09">
              <w:rPr>
                <w:rFonts w:ascii="ＭＳ 明朝" w:hAnsi="ＭＳ 明朝" w:hint="eastAsia"/>
              </w:rPr>
              <w:t>(3)利用料金</w:t>
            </w:r>
          </w:p>
          <w:p w:rsidR="007E501A" w:rsidRDefault="007E501A" w:rsidP="00175E42">
            <w:pPr>
              <w:rPr>
                <w:rFonts w:ascii="ＭＳ 明朝" w:hAnsi="ＭＳ 明朝"/>
              </w:rPr>
            </w:pPr>
            <w:r w:rsidRPr="00A63C09">
              <w:rPr>
                <w:rFonts w:ascii="ＭＳ 明朝" w:hAnsi="ＭＳ 明朝" w:hint="eastAsia"/>
              </w:rPr>
              <w:t>(4)サービス提供責任者の増</w:t>
            </w:r>
          </w:p>
          <w:p w:rsidR="007E501A" w:rsidRPr="00A63C09" w:rsidRDefault="007E501A" w:rsidP="00175E42">
            <w:pPr>
              <w:rPr>
                <w:rFonts w:ascii="ＭＳ 明朝" w:hAnsi="ＭＳ 明朝"/>
              </w:rPr>
            </w:pPr>
            <w:r>
              <w:rPr>
                <w:rFonts w:ascii="ＭＳ 明朝" w:hAnsi="ＭＳ 明朝" w:hint="eastAsia"/>
              </w:rPr>
              <w:t xml:space="preserve">　</w:t>
            </w:r>
            <w:r w:rsidRPr="00A63C09">
              <w:rPr>
                <w:rFonts w:ascii="ＭＳ 明朝" w:hAnsi="ＭＳ 明朝" w:hint="eastAsia"/>
              </w:rPr>
              <w:t>減</w:t>
            </w:r>
          </w:p>
          <w:p w:rsidR="007E501A" w:rsidRPr="00A63C09" w:rsidRDefault="007E501A" w:rsidP="00175E42">
            <w:pPr>
              <w:rPr>
                <w:rFonts w:ascii="ＭＳ 明朝" w:hAnsi="ＭＳ 明朝"/>
              </w:rPr>
            </w:pPr>
            <w:r w:rsidRPr="00A63C09">
              <w:rPr>
                <w:rFonts w:ascii="ＭＳ 明朝" w:hAnsi="ＭＳ 明朝" w:hint="eastAsia"/>
              </w:rPr>
              <w:t>(5)従業者の増減</w:t>
            </w:r>
          </w:p>
          <w:p w:rsidR="007E501A" w:rsidRPr="00A63C09" w:rsidRDefault="007E501A" w:rsidP="00175E42">
            <w:pPr>
              <w:rPr>
                <w:rFonts w:ascii="ＭＳ 明朝" w:hAnsi="ＭＳ 明朝"/>
              </w:rPr>
            </w:pPr>
            <w:r w:rsidRPr="00A63C09">
              <w:rPr>
                <w:rFonts w:ascii="ＭＳ 明朝" w:hAnsi="ＭＳ 明朝" w:hint="eastAsia"/>
              </w:rPr>
              <w:t>(6)上記以外の事項</w:t>
            </w:r>
          </w:p>
        </w:tc>
        <w:tc>
          <w:tcPr>
            <w:tcW w:w="4258" w:type="dxa"/>
            <w:shd w:val="clear" w:color="auto" w:fill="auto"/>
          </w:tcPr>
          <w:p w:rsidR="007E501A" w:rsidRPr="00A63C09" w:rsidRDefault="007E501A" w:rsidP="00175E42">
            <w:pPr>
              <w:rPr>
                <w:rFonts w:ascii="ＭＳ 明朝" w:hAnsi="ＭＳ 明朝"/>
              </w:rPr>
            </w:pPr>
            <w:r w:rsidRPr="00A63C09">
              <w:rPr>
                <w:rFonts w:ascii="ＭＳ 明朝" w:hAnsi="ＭＳ 明朝" w:hint="eastAsia"/>
              </w:rPr>
              <w:t>(1)～(5)の場合</w:t>
            </w:r>
          </w:p>
          <w:p w:rsidR="007E501A" w:rsidRPr="00A63C09" w:rsidRDefault="007E501A" w:rsidP="00175E42">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rsidR="007E501A" w:rsidRPr="00A63C09" w:rsidRDefault="007E501A" w:rsidP="00175E42">
            <w:pPr>
              <w:rPr>
                <w:rFonts w:ascii="ＭＳ 明朝" w:hAnsi="ＭＳ 明朝"/>
              </w:rPr>
            </w:pPr>
            <w:r w:rsidRPr="00A63C09">
              <w:rPr>
                <w:rFonts w:ascii="ＭＳ 明朝" w:hAnsi="ＭＳ 明朝" w:hint="eastAsia"/>
              </w:rPr>
              <w:t>②</w:t>
            </w:r>
            <w:r>
              <w:rPr>
                <w:rFonts w:ascii="ＭＳ 明朝" w:hAnsi="ＭＳ 明朝" w:hint="eastAsia"/>
              </w:rPr>
              <w:t>運営規程</w:t>
            </w:r>
          </w:p>
          <w:p w:rsidR="007E501A" w:rsidRPr="00A63C09" w:rsidRDefault="007E501A" w:rsidP="00126C7A">
            <w:pPr>
              <w:ind w:left="214" w:hangingChars="100" w:hanging="214"/>
              <w:rPr>
                <w:rFonts w:ascii="ＭＳ 明朝" w:hAnsi="ＭＳ 明朝"/>
              </w:rPr>
            </w:pPr>
            <w:r w:rsidRPr="00A63C09">
              <w:rPr>
                <w:rFonts w:ascii="ＭＳ 明朝" w:hAnsi="ＭＳ 明朝" w:hint="eastAsia"/>
              </w:rPr>
              <w:t>③障害福祉サービス事業</w:t>
            </w:r>
            <w:r>
              <w:rPr>
                <w:rFonts w:ascii="ＭＳ 明朝" w:hAnsi="ＭＳ 明朝" w:hint="eastAsia"/>
              </w:rPr>
              <w:t>等</w:t>
            </w:r>
            <w:r w:rsidRPr="00A63C09">
              <w:rPr>
                <w:rFonts w:ascii="ＭＳ 明朝" w:hAnsi="ＭＳ 明朝" w:hint="eastAsia"/>
              </w:rPr>
              <w:t>開始・変更届</w:t>
            </w:r>
          </w:p>
          <w:p w:rsidR="007E501A" w:rsidRPr="00A63C09" w:rsidRDefault="007E501A" w:rsidP="00126C7A">
            <w:pPr>
              <w:rPr>
                <w:rFonts w:ascii="ＭＳ 明朝" w:hAnsi="ＭＳ 明朝"/>
              </w:rPr>
            </w:pPr>
            <w:r w:rsidRPr="00A63C09">
              <w:rPr>
                <w:rFonts w:ascii="ＭＳ 明朝" w:hAnsi="ＭＳ 明朝" w:hint="eastAsia"/>
              </w:rPr>
              <w:t>（様式第６号）</w:t>
            </w:r>
          </w:p>
          <w:p w:rsidR="007E501A" w:rsidRPr="00A63C09" w:rsidRDefault="007E501A" w:rsidP="00175E42">
            <w:pPr>
              <w:rPr>
                <w:rFonts w:ascii="ＭＳ 明朝" w:hAnsi="ＭＳ 明朝"/>
              </w:rPr>
            </w:pPr>
            <w:r w:rsidRPr="00A63C09">
              <w:rPr>
                <w:rFonts w:ascii="ＭＳ 明朝" w:hAnsi="ＭＳ 明朝" w:hint="eastAsia"/>
              </w:rPr>
              <w:t>(6)の場合</w:t>
            </w:r>
          </w:p>
          <w:p w:rsidR="007E501A" w:rsidRPr="00A63C09" w:rsidRDefault="007E501A" w:rsidP="00A83C86">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rsidR="007E501A" w:rsidRPr="00A63C09" w:rsidRDefault="007E501A" w:rsidP="00175E42">
            <w:pPr>
              <w:rPr>
                <w:rFonts w:ascii="ＭＳ 明朝" w:hAnsi="ＭＳ 明朝"/>
              </w:rPr>
            </w:pPr>
            <w:r>
              <w:rPr>
                <w:rFonts w:ascii="ＭＳ 明朝" w:hAnsi="ＭＳ 明朝" w:hint="eastAsia"/>
              </w:rPr>
              <w:t>②運営規程</w:t>
            </w:r>
          </w:p>
          <w:p w:rsidR="007E501A" w:rsidRPr="00A63C09" w:rsidRDefault="007E501A" w:rsidP="00AE2265">
            <w:pPr>
              <w:rPr>
                <w:rFonts w:ascii="ＭＳ 明朝" w:hAnsi="ＭＳ 明朝"/>
              </w:rPr>
            </w:pPr>
            <w:r>
              <w:rPr>
                <w:rFonts w:ascii="ＭＳ 明朝" w:hAnsi="ＭＳ 明朝" w:hint="eastAsia"/>
              </w:rPr>
              <w:t>※変更</w:t>
            </w:r>
            <w:r w:rsidRPr="00A63C09">
              <w:rPr>
                <w:rFonts w:ascii="ＭＳ 明朝" w:hAnsi="ＭＳ 明朝" w:hint="eastAsia"/>
              </w:rPr>
              <w:t>内容によって</w:t>
            </w:r>
            <w:r>
              <w:rPr>
                <w:rFonts w:ascii="ＭＳ 明朝" w:hAnsi="ＭＳ 明朝" w:hint="eastAsia"/>
              </w:rPr>
              <w:t>は</w:t>
            </w:r>
            <w:r w:rsidRPr="00A63C09">
              <w:rPr>
                <w:rFonts w:ascii="ＭＳ 明朝" w:hAnsi="ＭＳ 明朝" w:hint="eastAsia"/>
              </w:rPr>
              <w:t>、</w:t>
            </w:r>
            <w:r>
              <w:rPr>
                <w:rFonts w:ascii="ＭＳ 明朝" w:hAnsi="ＭＳ 明朝" w:hint="eastAsia"/>
              </w:rPr>
              <w:t>別に書類の提出</w:t>
            </w:r>
            <w:r w:rsidRPr="00A63C09">
              <w:rPr>
                <w:rFonts w:ascii="ＭＳ 明朝" w:hAnsi="ＭＳ 明朝" w:hint="eastAsia"/>
              </w:rPr>
              <w:t>が</w:t>
            </w:r>
            <w:r>
              <w:rPr>
                <w:rFonts w:ascii="ＭＳ 明朝" w:hAnsi="ＭＳ 明朝" w:hint="eastAsia"/>
              </w:rPr>
              <w:t>必要となる場合があります。</w:t>
            </w:r>
          </w:p>
        </w:tc>
        <w:tc>
          <w:tcPr>
            <w:tcW w:w="2959" w:type="dxa"/>
            <w:shd w:val="clear" w:color="auto" w:fill="auto"/>
          </w:tcPr>
          <w:p w:rsidR="007E501A" w:rsidRPr="00A63C09" w:rsidRDefault="007E501A" w:rsidP="00784E53">
            <w:pPr>
              <w:ind w:left="214" w:hangingChars="100" w:hanging="214"/>
              <w:rPr>
                <w:rFonts w:ascii="ＭＳ 明朝" w:hAnsi="ＭＳ 明朝"/>
              </w:rPr>
            </w:pPr>
            <w:r w:rsidRPr="00A63C09">
              <w:rPr>
                <w:rFonts w:ascii="ＭＳ 明朝" w:hAnsi="ＭＳ 明朝" w:hint="eastAsia"/>
              </w:rPr>
              <w:t>・変更届に運営規程の変更前、変更後の内容を記載してください。</w:t>
            </w:r>
          </w:p>
          <w:p w:rsidR="007E501A" w:rsidRPr="00A63C09" w:rsidRDefault="007E501A" w:rsidP="00AE2265">
            <w:pPr>
              <w:ind w:left="214" w:hangingChars="100" w:hanging="214"/>
              <w:rPr>
                <w:rFonts w:ascii="ＭＳ 明朝" w:hAnsi="ＭＳ 明朝"/>
              </w:rPr>
            </w:pPr>
            <w:r w:rsidRPr="00A63C09">
              <w:rPr>
                <w:rFonts w:ascii="ＭＳ 明朝" w:hAnsi="ＭＳ 明朝" w:hint="eastAsia"/>
              </w:rPr>
              <w:t>・(4)(5)のみによる運営規程の届出は不要です。他の項目の届出時に併せて届け出てください。</w:t>
            </w:r>
          </w:p>
          <w:p w:rsidR="007E501A" w:rsidRDefault="007E501A" w:rsidP="00784E53">
            <w:pPr>
              <w:ind w:left="214" w:hangingChars="100" w:hanging="214"/>
              <w:rPr>
                <w:rFonts w:ascii="ＭＳ 明朝" w:hAnsi="ＭＳ 明朝"/>
              </w:rPr>
            </w:pPr>
            <w:r w:rsidRPr="00A63C09">
              <w:rPr>
                <w:rFonts w:ascii="ＭＳ 明朝" w:hAnsi="ＭＳ 明朝" w:hint="eastAsia"/>
              </w:rPr>
              <w:t>・左記③は、職員の</w:t>
            </w:r>
            <w:r w:rsidRPr="00A63C09">
              <w:rPr>
                <w:rFonts w:ascii="ＭＳ 明朝" w:hAnsi="ＭＳ 明朝" w:hint="eastAsia"/>
                <w:u w:val="wave"/>
              </w:rPr>
              <w:t>定数及び職務の内容</w:t>
            </w:r>
            <w:r w:rsidRPr="00A63C09">
              <w:rPr>
                <w:rFonts w:ascii="ＭＳ 明朝" w:hAnsi="ＭＳ 明朝" w:hint="eastAsia"/>
              </w:rPr>
              <w:t>、通常の事業の実施地域に変更がある場合は提出してください。</w:t>
            </w:r>
          </w:p>
          <w:p w:rsidR="007E501A" w:rsidRPr="004814F8" w:rsidRDefault="007E501A" w:rsidP="00784E53">
            <w:pPr>
              <w:ind w:left="214" w:hangingChars="100" w:hanging="214"/>
              <w:rPr>
                <w:rFonts w:ascii="ＭＳ 明朝" w:hAnsi="ＭＳ 明朝"/>
              </w:rPr>
            </w:pPr>
          </w:p>
        </w:tc>
      </w:tr>
      <w:tr w:rsidR="007E501A" w:rsidRPr="00A63C09" w:rsidTr="008D4B23">
        <w:trPr>
          <w:trHeight w:val="2973"/>
        </w:trPr>
        <w:tc>
          <w:tcPr>
            <w:tcW w:w="696" w:type="dxa"/>
            <w:tcBorders>
              <w:bottom w:val="single" w:sz="4" w:space="0" w:color="auto"/>
            </w:tcBorders>
            <w:shd w:val="clear" w:color="auto" w:fill="auto"/>
          </w:tcPr>
          <w:p w:rsidR="007E501A" w:rsidRPr="00A63C09" w:rsidRDefault="007E501A" w:rsidP="00175E42">
            <w:pPr>
              <w:rPr>
                <w:rFonts w:ascii="ＭＳ 明朝" w:hAnsi="ＭＳ 明朝"/>
              </w:rPr>
            </w:pPr>
            <w:r>
              <w:rPr>
                <w:rFonts w:ascii="ＭＳ 明朝" w:hAnsi="ＭＳ 明朝" w:hint="eastAsia"/>
              </w:rPr>
              <w:t>９</w:t>
            </w:r>
          </w:p>
        </w:tc>
        <w:tc>
          <w:tcPr>
            <w:tcW w:w="2956" w:type="dxa"/>
            <w:tcBorders>
              <w:top w:val="single" w:sz="4" w:space="0" w:color="auto"/>
              <w:bottom w:val="single" w:sz="4" w:space="0" w:color="auto"/>
            </w:tcBorders>
            <w:shd w:val="clear" w:color="auto" w:fill="auto"/>
          </w:tcPr>
          <w:p w:rsidR="007E501A" w:rsidRDefault="007E501A" w:rsidP="00175E42">
            <w:pPr>
              <w:rPr>
                <w:rFonts w:ascii="ＭＳ 明朝" w:hAnsi="ＭＳ 明朝"/>
              </w:rPr>
            </w:pPr>
            <w:r w:rsidRPr="00A63C09">
              <w:rPr>
                <w:rFonts w:ascii="ＭＳ 明朝" w:hAnsi="ＭＳ 明朝" w:hint="eastAsia"/>
              </w:rPr>
              <w:t>介護給付費</w:t>
            </w:r>
            <w:r>
              <w:rPr>
                <w:rFonts w:ascii="ＭＳ 明朝" w:hAnsi="ＭＳ 明朝" w:hint="eastAsia"/>
              </w:rPr>
              <w:t>の請求に関する事項</w:t>
            </w:r>
          </w:p>
          <w:p w:rsidR="004814F8" w:rsidRDefault="004814F8" w:rsidP="00175E42">
            <w:pPr>
              <w:rPr>
                <w:rFonts w:ascii="ＭＳ 明朝" w:hAnsi="ＭＳ 明朝"/>
              </w:rPr>
            </w:pPr>
          </w:p>
          <w:p w:rsidR="007E501A" w:rsidRDefault="007E501A" w:rsidP="00175E42">
            <w:pPr>
              <w:rPr>
                <w:rFonts w:ascii="ＭＳ 明朝" w:hAnsi="ＭＳ 明朝"/>
              </w:rPr>
            </w:pPr>
            <w:r>
              <w:rPr>
                <w:rFonts w:ascii="ＭＳ 明朝" w:hAnsi="ＭＳ 明朝" w:hint="eastAsia"/>
              </w:rPr>
              <w:t>※届出が必要な加算等に限る。</w:t>
            </w:r>
          </w:p>
          <w:p w:rsidR="007E501A" w:rsidRPr="00A63C09" w:rsidRDefault="007E501A" w:rsidP="00175E42">
            <w:pPr>
              <w:rPr>
                <w:rFonts w:ascii="ＭＳ 明朝" w:hAnsi="ＭＳ 明朝"/>
              </w:rPr>
            </w:pPr>
            <w:r w:rsidRPr="00A63C09">
              <w:rPr>
                <w:rFonts w:ascii="ＭＳ 明朝" w:hAnsi="ＭＳ 明朝" w:hint="eastAsia"/>
              </w:rPr>
              <w:t>（居宅介護における通院等乗降介助の追加</w:t>
            </w:r>
            <w:r>
              <w:rPr>
                <w:rFonts w:ascii="ＭＳ 明朝" w:hAnsi="ＭＳ 明朝" w:hint="eastAsia"/>
              </w:rPr>
              <w:t>、特定事業所加算</w:t>
            </w:r>
            <w:r w:rsidRPr="00A63C09">
              <w:rPr>
                <w:rFonts w:ascii="ＭＳ 明朝" w:hAnsi="ＭＳ 明朝" w:hint="eastAsia"/>
              </w:rPr>
              <w:t>等）</w:t>
            </w:r>
          </w:p>
        </w:tc>
        <w:tc>
          <w:tcPr>
            <w:tcW w:w="4258" w:type="dxa"/>
            <w:tcBorders>
              <w:bottom w:val="single" w:sz="4" w:space="0" w:color="auto"/>
              <w:right w:val="single" w:sz="4" w:space="0" w:color="auto"/>
            </w:tcBorders>
            <w:shd w:val="clear" w:color="auto" w:fill="auto"/>
          </w:tcPr>
          <w:p w:rsidR="007E501A" w:rsidRPr="00A63C09" w:rsidRDefault="007E501A" w:rsidP="00175E42">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rsidR="007E501A" w:rsidRPr="00A63C09" w:rsidRDefault="007E501A" w:rsidP="00175E42">
            <w:pPr>
              <w:rPr>
                <w:rFonts w:ascii="ＭＳ 明朝" w:hAnsi="ＭＳ 明朝"/>
              </w:rPr>
            </w:pPr>
            <w:r w:rsidRPr="00A63C09">
              <w:rPr>
                <w:rFonts w:ascii="ＭＳ 明朝" w:hAnsi="ＭＳ 明朝" w:hint="eastAsia"/>
              </w:rPr>
              <w:t>②運営規程</w:t>
            </w:r>
          </w:p>
          <w:p w:rsidR="007E501A" w:rsidRPr="00032E51" w:rsidRDefault="007E501A" w:rsidP="00202E97">
            <w:pPr>
              <w:rPr>
                <w:rFonts w:ascii="ＭＳ 明朝" w:hAnsi="ＭＳ 明朝"/>
              </w:rPr>
            </w:pPr>
            <w:r w:rsidRPr="00A63C09">
              <w:rPr>
                <w:rFonts w:ascii="ＭＳ 明朝" w:hAnsi="ＭＳ 明朝" w:hint="eastAsia"/>
              </w:rPr>
              <w:t>③</w:t>
            </w:r>
            <w:r>
              <w:rPr>
                <w:rFonts w:ascii="ＭＳ 明朝" w:hAnsi="ＭＳ 明朝" w:hint="eastAsia"/>
              </w:rPr>
              <w:t>介護給付費の算定に係る体制等状況一覧表、その他加算関係書類</w:t>
            </w:r>
          </w:p>
          <w:p w:rsidR="007E501A" w:rsidRPr="00A63C09" w:rsidRDefault="007E501A" w:rsidP="00784E53">
            <w:pPr>
              <w:ind w:left="214" w:hangingChars="100" w:hanging="214"/>
              <w:rPr>
                <w:rFonts w:ascii="ＭＳ 明朝" w:hAnsi="ＭＳ 明朝"/>
              </w:rPr>
            </w:pPr>
            <w:r w:rsidRPr="00A63C09">
              <w:rPr>
                <w:rFonts w:ascii="ＭＳ 明朝" w:hAnsi="ＭＳ 明朝" w:hint="eastAsia"/>
              </w:rPr>
              <w:t>④通院等乗降介助の実施を申し出る指定居宅介護事業所のサービス提供体制等確認票</w:t>
            </w:r>
            <w:r>
              <w:rPr>
                <w:rFonts w:ascii="ＭＳ 明朝" w:hAnsi="ＭＳ 明朝" w:hint="eastAsia"/>
              </w:rPr>
              <w:t>（</w:t>
            </w:r>
            <w:r w:rsidRPr="00A63C09">
              <w:rPr>
                <w:rFonts w:ascii="ＭＳ 明朝" w:hAnsi="ＭＳ 明朝" w:hint="eastAsia"/>
              </w:rPr>
              <w:t>介給別紙1</w:t>
            </w:r>
            <w:r>
              <w:rPr>
                <w:rFonts w:ascii="ＭＳ 明朝" w:hAnsi="ＭＳ 明朝"/>
              </w:rPr>
              <w:t>-1</w:t>
            </w:r>
            <w:r>
              <w:rPr>
                <w:rFonts w:ascii="ＭＳ 明朝" w:hAnsi="ＭＳ 明朝" w:hint="eastAsia"/>
              </w:rPr>
              <w:t>）</w:t>
            </w:r>
          </w:p>
          <w:p w:rsidR="007E501A" w:rsidRPr="00A63C09" w:rsidRDefault="007E501A" w:rsidP="00175E42">
            <w:pPr>
              <w:rPr>
                <w:rFonts w:ascii="ＭＳ 明朝" w:hAnsi="ＭＳ 明朝"/>
              </w:rPr>
            </w:pPr>
            <w:r w:rsidRPr="00A63C09">
              <w:rPr>
                <w:rFonts w:ascii="ＭＳ 明朝" w:hAnsi="ＭＳ 明朝" w:hint="eastAsia"/>
              </w:rPr>
              <w:t>⑤運転従事者一覧表</w:t>
            </w:r>
            <w:r>
              <w:rPr>
                <w:rFonts w:ascii="ＭＳ 明朝" w:hAnsi="ＭＳ 明朝" w:hint="eastAsia"/>
              </w:rPr>
              <w:t>（</w:t>
            </w:r>
            <w:r w:rsidRPr="00A63C09">
              <w:rPr>
                <w:rFonts w:ascii="ＭＳ 明朝" w:hAnsi="ＭＳ 明朝" w:hint="eastAsia"/>
              </w:rPr>
              <w:t>介給別紙</w:t>
            </w:r>
            <w:r>
              <w:rPr>
                <w:rFonts w:ascii="ＭＳ 明朝" w:hAnsi="ＭＳ 明朝" w:hint="eastAsia"/>
              </w:rPr>
              <w:t>1-</w:t>
            </w:r>
            <w:r w:rsidRPr="00A63C09">
              <w:rPr>
                <w:rFonts w:ascii="ＭＳ 明朝" w:hAnsi="ＭＳ 明朝" w:hint="eastAsia"/>
              </w:rPr>
              <w:t>2</w:t>
            </w:r>
            <w:r>
              <w:rPr>
                <w:rFonts w:ascii="ＭＳ 明朝" w:hAnsi="ＭＳ 明朝" w:hint="eastAsia"/>
              </w:rPr>
              <w:t>）</w:t>
            </w:r>
          </w:p>
          <w:p w:rsidR="007E501A" w:rsidRPr="00A63C09" w:rsidRDefault="007E501A" w:rsidP="00854729">
            <w:pPr>
              <w:ind w:left="214" w:hangingChars="100" w:hanging="214"/>
              <w:rPr>
                <w:rFonts w:ascii="ＭＳ 明朝" w:hAnsi="ＭＳ 明朝"/>
              </w:rPr>
            </w:pPr>
            <w:r w:rsidRPr="00A63C09">
              <w:rPr>
                <w:rFonts w:ascii="ＭＳ 明朝" w:hAnsi="ＭＳ 明朝" w:hint="eastAsia"/>
              </w:rPr>
              <w:t>⑥道路運送法に基づく許可書又は登録証の写し</w:t>
            </w:r>
          </w:p>
          <w:p w:rsidR="007E501A" w:rsidRDefault="007E501A" w:rsidP="00854729">
            <w:pPr>
              <w:ind w:left="214" w:hangingChars="100" w:hanging="214"/>
              <w:rPr>
                <w:rFonts w:ascii="ＭＳ 明朝" w:hAnsi="ＭＳ 明朝"/>
              </w:rPr>
            </w:pPr>
            <w:r w:rsidRPr="00A63C09">
              <w:rPr>
                <w:rFonts w:ascii="ＭＳ 明朝" w:hAnsi="ＭＳ 明朝" w:hint="eastAsia"/>
              </w:rPr>
              <w:t>※特定事業所加算については、</w:t>
            </w:r>
            <w:r>
              <w:rPr>
                <w:rFonts w:ascii="ＭＳ 明朝" w:hAnsi="ＭＳ 明朝" w:hint="eastAsia"/>
              </w:rPr>
              <w:t>加算の区分</w:t>
            </w:r>
          </w:p>
          <w:p w:rsidR="007E501A" w:rsidRDefault="007E501A" w:rsidP="00CA5D94">
            <w:pPr>
              <w:ind w:left="214" w:hangingChars="100" w:hanging="214"/>
              <w:rPr>
                <w:rFonts w:ascii="ＭＳ 明朝" w:hAnsi="ＭＳ 明朝"/>
              </w:rPr>
            </w:pPr>
            <w:r w:rsidRPr="00A63C09">
              <w:rPr>
                <w:rFonts w:ascii="ＭＳ 明朝" w:hAnsi="ＭＳ 明朝" w:hint="eastAsia"/>
              </w:rPr>
              <w:t>によって、提出いただく書類が異なります</w:t>
            </w:r>
          </w:p>
          <w:p w:rsidR="007E501A" w:rsidRDefault="007E501A" w:rsidP="00CA5D94">
            <w:pPr>
              <w:ind w:left="214" w:hangingChars="100" w:hanging="214"/>
              <w:rPr>
                <w:rFonts w:ascii="ＭＳ 明朝" w:hAnsi="ＭＳ 明朝"/>
              </w:rPr>
            </w:pPr>
            <w:r w:rsidRPr="00A63C09">
              <w:rPr>
                <w:rFonts w:ascii="ＭＳ 明朝" w:hAnsi="ＭＳ 明朝" w:hint="eastAsia"/>
              </w:rPr>
              <w:t>の</w:t>
            </w:r>
            <w:r>
              <w:rPr>
                <w:rFonts w:ascii="ＭＳ 明朝" w:hAnsi="ＭＳ 明朝" w:hint="eastAsia"/>
              </w:rPr>
              <w:t>で、ご注意ください。</w:t>
            </w:r>
          </w:p>
          <w:p w:rsidR="007E501A" w:rsidRPr="00A63C09" w:rsidRDefault="007E501A" w:rsidP="00854729">
            <w:pPr>
              <w:ind w:left="214" w:hangingChars="100" w:hanging="214"/>
              <w:rPr>
                <w:rFonts w:ascii="ＭＳ 明朝" w:hAnsi="ＭＳ 明朝"/>
              </w:rPr>
            </w:pPr>
          </w:p>
        </w:tc>
        <w:tc>
          <w:tcPr>
            <w:tcW w:w="2959" w:type="dxa"/>
            <w:tcBorders>
              <w:left w:val="single" w:sz="4" w:space="0" w:color="auto"/>
              <w:bottom w:val="single" w:sz="4" w:space="0" w:color="auto"/>
              <w:right w:val="single" w:sz="4" w:space="0" w:color="auto"/>
            </w:tcBorders>
            <w:shd w:val="clear" w:color="auto" w:fill="auto"/>
          </w:tcPr>
          <w:p w:rsidR="007E501A" w:rsidRDefault="007E501A" w:rsidP="007A5F7C">
            <w:pPr>
              <w:ind w:left="107" w:hangingChars="50" w:hanging="107"/>
              <w:rPr>
                <w:rFonts w:ascii="ＭＳ 明朝" w:hAnsi="ＭＳ 明朝"/>
              </w:rPr>
            </w:pPr>
            <w:r>
              <w:rPr>
                <w:rFonts w:ascii="ＭＳ 明朝" w:hAnsi="ＭＳ 明朝" w:hint="eastAsia"/>
              </w:rPr>
              <w:t>・①②④⑤⑥については、通院等乗降介助を届出する場合のみ必要。</w:t>
            </w:r>
          </w:p>
          <w:p w:rsidR="007E501A" w:rsidRDefault="007E501A" w:rsidP="000234CF">
            <w:pPr>
              <w:ind w:left="107" w:hangingChars="50" w:hanging="107"/>
              <w:rPr>
                <w:rFonts w:ascii="ＭＳ 明朝" w:hAnsi="ＭＳ 明朝"/>
              </w:rPr>
            </w:pPr>
            <w:r w:rsidRPr="00A63C09">
              <w:rPr>
                <w:rFonts w:ascii="ＭＳ 明朝" w:hAnsi="ＭＳ 明朝" w:hint="eastAsia"/>
              </w:rPr>
              <w:t>・介護給付費</w:t>
            </w:r>
            <w:r>
              <w:rPr>
                <w:rFonts w:ascii="ＭＳ 明朝" w:hAnsi="ＭＳ 明朝" w:hint="eastAsia"/>
              </w:rPr>
              <w:t>算定</w:t>
            </w:r>
            <w:r w:rsidRPr="00A63C09">
              <w:rPr>
                <w:rFonts w:ascii="ＭＳ 明朝" w:hAnsi="ＭＳ 明朝" w:hint="eastAsia"/>
              </w:rPr>
              <w:t>（通院等乗降介助、特定事業所加算</w:t>
            </w:r>
            <w:r>
              <w:rPr>
                <w:rFonts w:ascii="ＭＳ 明朝" w:hAnsi="ＭＳ 明朝" w:hint="eastAsia"/>
              </w:rPr>
              <w:t>等）の増額となる変更につい</w:t>
            </w:r>
            <w:r w:rsidRPr="00A63C09">
              <w:rPr>
                <w:rFonts w:ascii="ＭＳ 明朝" w:hAnsi="ＭＳ 明朝" w:hint="eastAsia"/>
              </w:rPr>
              <w:t>ては、</w:t>
            </w:r>
            <w:r w:rsidRPr="0059692E">
              <w:rPr>
                <w:rFonts w:ascii="ＭＳ 明朝" w:hAnsi="ＭＳ 明朝" w:hint="eastAsia"/>
              </w:rPr>
              <w:t>毎月15日までに届出があった場合は翌月1</w:t>
            </w:r>
            <w:r>
              <w:rPr>
                <w:rFonts w:ascii="ＭＳ 明朝" w:hAnsi="ＭＳ 明朝" w:hint="eastAsia"/>
              </w:rPr>
              <w:t>日から、</w:t>
            </w:r>
            <w:r w:rsidRPr="0059692E">
              <w:rPr>
                <w:rFonts w:ascii="ＭＳ 明朝" w:hAnsi="ＭＳ 明朝" w:hint="eastAsia"/>
              </w:rPr>
              <w:t>それ以降翌月15日までに届出があった場合は、翌々月１日からの算定となります。</w:t>
            </w:r>
          </w:p>
          <w:p w:rsidR="007E501A" w:rsidRDefault="007E501A" w:rsidP="000234CF">
            <w:pPr>
              <w:ind w:left="107" w:hangingChars="50" w:hanging="107"/>
              <w:rPr>
                <w:rFonts w:ascii="ＭＳ 明朝" w:hAnsi="ＭＳ 明朝"/>
              </w:rPr>
            </w:pPr>
            <w:r>
              <w:rPr>
                <w:rFonts w:ascii="ＭＳ 明朝" w:hAnsi="ＭＳ 明朝" w:hint="eastAsia"/>
              </w:rPr>
              <w:t>（期限までに補正が完了し</w:t>
            </w:r>
          </w:p>
          <w:p w:rsidR="004814F8" w:rsidRPr="004D758E" w:rsidRDefault="007E501A" w:rsidP="004814F8">
            <w:pPr>
              <w:ind w:left="107" w:hangingChars="50" w:hanging="107"/>
              <w:rPr>
                <w:rFonts w:ascii="ＭＳ 明朝" w:hAnsi="ＭＳ 明朝"/>
              </w:rPr>
            </w:pPr>
            <w:r>
              <w:rPr>
                <w:rFonts w:ascii="ＭＳ 明朝" w:hAnsi="ＭＳ 明朝" w:hint="eastAsia"/>
              </w:rPr>
              <w:t>ている必要があります。）</w:t>
            </w:r>
          </w:p>
        </w:tc>
      </w:tr>
      <w:tr w:rsidR="00AB3E24" w:rsidRPr="00A63C09" w:rsidTr="008D4B23">
        <w:trPr>
          <w:trHeight w:val="801"/>
        </w:trPr>
        <w:tc>
          <w:tcPr>
            <w:tcW w:w="696" w:type="dxa"/>
            <w:shd w:val="clear" w:color="auto" w:fill="auto"/>
          </w:tcPr>
          <w:p w:rsidR="00AB3E24" w:rsidRPr="00A63C09" w:rsidRDefault="00EE7FCD" w:rsidP="00175E42">
            <w:pPr>
              <w:rPr>
                <w:rFonts w:ascii="ＭＳ 明朝" w:hAnsi="ＭＳ 明朝"/>
              </w:rPr>
            </w:pPr>
            <w:r>
              <w:rPr>
                <w:rFonts w:ascii="ＭＳ 明朝" w:hAnsi="ＭＳ 明朝" w:hint="eastAsia"/>
              </w:rPr>
              <w:t>１０</w:t>
            </w:r>
          </w:p>
        </w:tc>
        <w:tc>
          <w:tcPr>
            <w:tcW w:w="2956" w:type="dxa"/>
            <w:tcBorders>
              <w:top w:val="single" w:sz="4" w:space="0" w:color="auto"/>
            </w:tcBorders>
            <w:shd w:val="clear" w:color="auto" w:fill="auto"/>
          </w:tcPr>
          <w:p w:rsidR="00AB3E24" w:rsidRPr="00A63C09" w:rsidRDefault="00AB3E24" w:rsidP="00662977">
            <w:pPr>
              <w:rPr>
                <w:rFonts w:ascii="ＭＳ 明朝" w:hAnsi="ＭＳ 明朝"/>
              </w:rPr>
            </w:pPr>
            <w:r w:rsidRPr="00A63C09">
              <w:rPr>
                <w:rFonts w:ascii="ＭＳ 明朝" w:hAnsi="ＭＳ 明朝" w:hint="eastAsia"/>
              </w:rPr>
              <w:t>その他</w:t>
            </w:r>
          </w:p>
        </w:tc>
        <w:tc>
          <w:tcPr>
            <w:tcW w:w="4258" w:type="dxa"/>
            <w:shd w:val="clear" w:color="auto" w:fill="auto"/>
          </w:tcPr>
          <w:p w:rsidR="00AB3E24" w:rsidRPr="00A63C09" w:rsidRDefault="00AB3E24" w:rsidP="00175E42">
            <w:pPr>
              <w:rPr>
                <w:rFonts w:ascii="ＭＳ 明朝" w:hAnsi="ＭＳ 明朝"/>
              </w:rPr>
            </w:pPr>
            <w:r w:rsidRPr="00A63C09">
              <w:rPr>
                <w:rFonts w:ascii="ＭＳ 明朝" w:hAnsi="ＭＳ 明朝" w:hint="eastAsia"/>
              </w:rPr>
              <w:t>内容によって、提出いただく書類が異なりますのでご相談ください。</w:t>
            </w:r>
          </w:p>
        </w:tc>
        <w:tc>
          <w:tcPr>
            <w:tcW w:w="2959" w:type="dxa"/>
            <w:shd w:val="clear" w:color="auto" w:fill="auto"/>
          </w:tcPr>
          <w:p w:rsidR="00AB3E24" w:rsidRPr="00A63C09" w:rsidRDefault="00AB3E24" w:rsidP="00784E53">
            <w:pPr>
              <w:ind w:firstLineChars="100" w:firstLine="214"/>
              <w:rPr>
                <w:rFonts w:ascii="ＭＳ 明朝" w:hAnsi="ＭＳ 明朝"/>
              </w:rPr>
            </w:pPr>
          </w:p>
        </w:tc>
      </w:tr>
    </w:tbl>
    <w:p w:rsidR="00C9652B" w:rsidRPr="00A63C09" w:rsidRDefault="00C9652B" w:rsidP="00107A99">
      <w:pPr>
        <w:rPr>
          <w:rFonts w:ascii="ＭＳ 明朝" w:hAnsi="ＭＳ 明朝"/>
        </w:rPr>
      </w:pPr>
    </w:p>
    <w:p w:rsidR="00D105F9" w:rsidRPr="00A63C09" w:rsidRDefault="00D105F9" w:rsidP="00D105F9">
      <w:pPr>
        <w:rPr>
          <w:rFonts w:ascii="ＭＳ 明朝" w:hAnsi="ＭＳ 明朝"/>
        </w:rPr>
      </w:pPr>
    </w:p>
    <w:p w:rsidR="00D105F9" w:rsidRPr="00A63C09" w:rsidRDefault="00D105F9" w:rsidP="00D105F9">
      <w:pPr>
        <w:ind w:firstLineChars="200" w:firstLine="428"/>
        <w:rPr>
          <w:rFonts w:ascii="ＭＳ 明朝" w:hAnsi="ＭＳ 明朝"/>
        </w:rPr>
      </w:pPr>
      <w:r w:rsidRPr="00A63C09">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tblGrid>
      <w:tr w:rsidR="00D105F9" w:rsidRPr="00A63C09" w:rsidTr="004814F8">
        <w:trPr>
          <w:trHeight w:val="1821"/>
        </w:trPr>
        <w:tc>
          <w:tcPr>
            <w:tcW w:w="3714" w:type="dxa"/>
            <w:shd w:val="clear" w:color="auto" w:fill="auto"/>
          </w:tcPr>
          <w:p w:rsidR="006B6183" w:rsidRPr="0059692E" w:rsidRDefault="006B6183" w:rsidP="006B6183">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6B6183" w:rsidRDefault="006B6183" w:rsidP="006B6183">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6B6183" w:rsidRPr="0058043A" w:rsidRDefault="006B6183" w:rsidP="006B6183">
            <w:pPr>
              <w:rPr>
                <w:rFonts w:ascii="ＭＳ 明朝" w:hAnsi="ＭＳ 明朝"/>
                <w:szCs w:val="21"/>
              </w:rPr>
            </w:pPr>
          </w:p>
          <w:p w:rsidR="006B6183" w:rsidRPr="0059692E" w:rsidRDefault="006B6183" w:rsidP="006B6183">
            <w:pPr>
              <w:rPr>
                <w:rFonts w:ascii="ＭＳ 明朝" w:hAnsi="ＭＳ 明朝"/>
              </w:rPr>
            </w:pPr>
            <w:r w:rsidRPr="0059692E">
              <w:rPr>
                <w:rFonts w:ascii="ＭＳ 明朝" w:hAnsi="ＭＳ 明朝" w:hint="eastAsia"/>
              </w:rPr>
              <w:t xml:space="preserve">吹田市福祉部　福祉指導監査室　</w:t>
            </w:r>
          </w:p>
          <w:p w:rsidR="006B6183" w:rsidRPr="0059692E" w:rsidRDefault="006B6183" w:rsidP="006B6183">
            <w:pPr>
              <w:rPr>
                <w:rFonts w:ascii="ＭＳ 明朝" w:hAnsi="ＭＳ 明朝"/>
              </w:rPr>
            </w:pPr>
            <w:r w:rsidRPr="0059692E">
              <w:rPr>
                <w:rFonts w:ascii="ＭＳ 明朝" w:hAnsi="ＭＳ 明朝" w:hint="eastAsia"/>
              </w:rPr>
              <w:t xml:space="preserve">障がい事業者担当　　</w:t>
            </w:r>
          </w:p>
          <w:p w:rsidR="00D105F9" w:rsidRPr="00A63C09" w:rsidRDefault="006B6183" w:rsidP="006B6183">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D105F9" w:rsidRPr="00A63C09" w:rsidRDefault="00D105F9" w:rsidP="00D105F9">
      <w:pPr>
        <w:rPr>
          <w:rFonts w:ascii="ＭＳ 明朝" w:hAnsi="ＭＳ 明朝"/>
        </w:rPr>
      </w:pPr>
    </w:p>
    <w:p w:rsidR="00FE511F" w:rsidRPr="00A63C09" w:rsidRDefault="00FE511F" w:rsidP="00041D5C">
      <w:pPr>
        <w:ind w:firstLineChars="100" w:firstLine="214"/>
        <w:rPr>
          <w:rFonts w:ascii="ＭＳ 明朝" w:hAnsi="ＭＳ 明朝"/>
          <w:szCs w:val="21"/>
        </w:rPr>
      </w:pPr>
    </w:p>
    <w:sectPr w:rsidR="00FE511F" w:rsidRPr="00A63C09" w:rsidSect="00854729">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29" w:rsidRDefault="000B6329" w:rsidP="006B2697">
      <w:r>
        <w:separator/>
      </w:r>
    </w:p>
  </w:endnote>
  <w:endnote w:type="continuationSeparator" w:id="0">
    <w:p w:rsidR="000B6329" w:rsidRDefault="000B6329"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29" w:rsidRDefault="000B6329" w:rsidP="006B2697">
      <w:r>
        <w:separator/>
      </w:r>
    </w:p>
  </w:footnote>
  <w:footnote w:type="continuationSeparator" w:id="0">
    <w:p w:rsidR="000B6329" w:rsidRDefault="000B6329" w:rsidP="006B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F37"/>
    <w:multiLevelType w:val="hybridMultilevel"/>
    <w:tmpl w:val="25B03B7C"/>
    <w:lvl w:ilvl="0" w:tplc="6686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12A5B"/>
    <w:multiLevelType w:val="hybridMultilevel"/>
    <w:tmpl w:val="D7382B40"/>
    <w:lvl w:ilvl="0" w:tplc="8FFE9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8A7F4F"/>
    <w:multiLevelType w:val="hybridMultilevel"/>
    <w:tmpl w:val="227EAE88"/>
    <w:lvl w:ilvl="0" w:tplc="F3665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64E84"/>
    <w:multiLevelType w:val="hybridMultilevel"/>
    <w:tmpl w:val="C80ACF10"/>
    <w:lvl w:ilvl="0" w:tplc="B0D8D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54082"/>
    <w:multiLevelType w:val="hybridMultilevel"/>
    <w:tmpl w:val="6B04EE86"/>
    <w:lvl w:ilvl="0" w:tplc="35706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81287"/>
    <w:multiLevelType w:val="hybridMultilevel"/>
    <w:tmpl w:val="F41A54E8"/>
    <w:lvl w:ilvl="0" w:tplc="D710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A5C42"/>
    <w:multiLevelType w:val="hybridMultilevel"/>
    <w:tmpl w:val="0CB261CC"/>
    <w:lvl w:ilvl="0" w:tplc="4F26E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9"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0" w15:restartNumberingAfterBreak="0">
    <w:nsid w:val="28AF74B6"/>
    <w:multiLevelType w:val="hybridMultilevel"/>
    <w:tmpl w:val="B0C4D542"/>
    <w:lvl w:ilvl="0" w:tplc="6472D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79266A"/>
    <w:multiLevelType w:val="hybridMultilevel"/>
    <w:tmpl w:val="B0F4269A"/>
    <w:lvl w:ilvl="0" w:tplc="546ABE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457E2A"/>
    <w:multiLevelType w:val="hybridMultilevel"/>
    <w:tmpl w:val="6212B390"/>
    <w:lvl w:ilvl="0" w:tplc="B6A8F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E39BB"/>
    <w:multiLevelType w:val="hybridMultilevel"/>
    <w:tmpl w:val="16C85C48"/>
    <w:lvl w:ilvl="0" w:tplc="818EA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4440B5"/>
    <w:multiLevelType w:val="hybridMultilevel"/>
    <w:tmpl w:val="8DF6A682"/>
    <w:lvl w:ilvl="0" w:tplc="4998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75EF8"/>
    <w:multiLevelType w:val="hybridMultilevel"/>
    <w:tmpl w:val="69487940"/>
    <w:lvl w:ilvl="0" w:tplc="4B789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984FF7"/>
    <w:multiLevelType w:val="hybridMultilevel"/>
    <w:tmpl w:val="FCAAA272"/>
    <w:lvl w:ilvl="0" w:tplc="D312D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F5131B"/>
    <w:multiLevelType w:val="hybridMultilevel"/>
    <w:tmpl w:val="DE5ACFFE"/>
    <w:lvl w:ilvl="0" w:tplc="47145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E04EDD"/>
    <w:multiLevelType w:val="hybridMultilevel"/>
    <w:tmpl w:val="9744A9BA"/>
    <w:lvl w:ilvl="0" w:tplc="B07ABA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367373"/>
    <w:multiLevelType w:val="hybridMultilevel"/>
    <w:tmpl w:val="8886ED80"/>
    <w:lvl w:ilvl="0" w:tplc="7026E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9C00E9"/>
    <w:multiLevelType w:val="hybridMultilevel"/>
    <w:tmpl w:val="A9D6FDFA"/>
    <w:lvl w:ilvl="0" w:tplc="A6382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857776E"/>
    <w:multiLevelType w:val="hybridMultilevel"/>
    <w:tmpl w:val="2E723C0C"/>
    <w:lvl w:ilvl="0" w:tplc="855CA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13"/>
  </w:num>
  <w:num w:numId="4">
    <w:abstractNumId w:val="32"/>
  </w:num>
  <w:num w:numId="5">
    <w:abstractNumId w:val="15"/>
  </w:num>
  <w:num w:numId="6">
    <w:abstractNumId w:val="23"/>
  </w:num>
  <w:num w:numId="7">
    <w:abstractNumId w:val="28"/>
  </w:num>
  <w:num w:numId="8">
    <w:abstractNumId w:val="24"/>
  </w:num>
  <w:num w:numId="9">
    <w:abstractNumId w:val="16"/>
  </w:num>
  <w:num w:numId="10">
    <w:abstractNumId w:val="2"/>
  </w:num>
  <w:num w:numId="11">
    <w:abstractNumId w:val="38"/>
  </w:num>
  <w:num w:numId="12">
    <w:abstractNumId w:val="27"/>
  </w:num>
  <w:num w:numId="13">
    <w:abstractNumId w:val="14"/>
  </w:num>
  <w:num w:numId="14">
    <w:abstractNumId w:val="11"/>
  </w:num>
  <w:num w:numId="15">
    <w:abstractNumId w:val="30"/>
  </w:num>
  <w:num w:numId="16">
    <w:abstractNumId w:val="9"/>
  </w:num>
  <w:num w:numId="17">
    <w:abstractNumId w:val="26"/>
  </w:num>
  <w:num w:numId="18">
    <w:abstractNumId w:val="12"/>
  </w:num>
  <w:num w:numId="19">
    <w:abstractNumId w:val="25"/>
  </w:num>
  <w:num w:numId="20">
    <w:abstractNumId w:val="34"/>
  </w:num>
  <w:num w:numId="21">
    <w:abstractNumId w:val="22"/>
  </w:num>
  <w:num w:numId="22">
    <w:abstractNumId w:val="7"/>
  </w:num>
  <w:num w:numId="23">
    <w:abstractNumId w:val="29"/>
  </w:num>
  <w:num w:numId="24">
    <w:abstractNumId w:val="35"/>
  </w:num>
  <w:num w:numId="25">
    <w:abstractNumId w:val="39"/>
  </w:num>
  <w:num w:numId="26">
    <w:abstractNumId w:val="33"/>
  </w:num>
  <w:num w:numId="27">
    <w:abstractNumId w:val="31"/>
  </w:num>
  <w:num w:numId="28">
    <w:abstractNumId w:val="37"/>
  </w:num>
  <w:num w:numId="29">
    <w:abstractNumId w:val="0"/>
  </w:num>
  <w:num w:numId="30">
    <w:abstractNumId w:val="21"/>
  </w:num>
  <w:num w:numId="31">
    <w:abstractNumId w:val="5"/>
  </w:num>
  <w:num w:numId="32">
    <w:abstractNumId w:val="18"/>
  </w:num>
  <w:num w:numId="33">
    <w:abstractNumId w:val="20"/>
  </w:num>
  <w:num w:numId="34">
    <w:abstractNumId w:val="36"/>
  </w:num>
  <w:num w:numId="35">
    <w:abstractNumId w:val="1"/>
  </w:num>
  <w:num w:numId="36">
    <w:abstractNumId w:val="4"/>
  </w:num>
  <w:num w:numId="37">
    <w:abstractNumId w:val="3"/>
  </w:num>
  <w:num w:numId="38">
    <w:abstractNumId w:val="6"/>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0F45"/>
    <w:rsid w:val="00001AC2"/>
    <w:rsid w:val="0000355F"/>
    <w:rsid w:val="00005C15"/>
    <w:rsid w:val="00015E9F"/>
    <w:rsid w:val="000178EC"/>
    <w:rsid w:val="000179A6"/>
    <w:rsid w:val="00017AFE"/>
    <w:rsid w:val="000234CF"/>
    <w:rsid w:val="00025DBB"/>
    <w:rsid w:val="00032E51"/>
    <w:rsid w:val="00034F43"/>
    <w:rsid w:val="00041A1A"/>
    <w:rsid w:val="00041D5C"/>
    <w:rsid w:val="00045C90"/>
    <w:rsid w:val="00055797"/>
    <w:rsid w:val="00055FA4"/>
    <w:rsid w:val="00061316"/>
    <w:rsid w:val="00065B50"/>
    <w:rsid w:val="000714B2"/>
    <w:rsid w:val="0007434C"/>
    <w:rsid w:val="000761C6"/>
    <w:rsid w:val="000849DB"/>
    <w:rsid w:val="00084D1D"/>
    <w:rsid w:val="00085F90"/>
    <w:rsid w:val="00090B32"/>
    <w:rsid w:val="00096CC4"/>
    <w:rsid w:val="000A1047"/>
    <w:rsid w:val="000B0D43"/>
    <w:rsid w:val="000B132E"/>
    <w:rsid w:val="000B56D4"/>
    <w:rsid w:val="000B6329"/>
    <w:rsid w:val="000B7809"/>
    <w:rsid w:val="000C1183"/>
    <w:rsid w:val="000D5FF8"/>
    <w:rsid w:val="000E3E57"/>
    <w:rsid w:val="000E51A5"/>
    <w:rsid w:val="000E7642"/>
    <w:rsid w:val="000F5673"/>
    <w:rsid w:val="000F7288"/>
    <w:rsid w:val="0010065F"/>
    <w:rsid w:val="00107A39"/>
    <w:rsid w:val="00107A99"/>
    <w:rsid w:val="00110C1A"/>
    <w:rsid w:val="001132AF"/>
    <w:rsid w:val="00113D74"/>
    <w:rsid w:val="00122602"/>
    <w:rsid w:val="00122E31"/>
    <w:rsid w:val="00123404"/>
    <w:rsid w:val="00126C7A"/>
    <w:rsid w:val="001279D1"/>
    <w:rsid w:val="00133B55"/>
    <w:rsid w:val="00136E66"/>
    <w:rsid w:val="0014013E"/>
    <w:rsid w:val="00140F16"/>
    <w:rsid w:val="00140F81"/>
    <w:rsid w:val="0015192F"/>
    <w:rsid w:val="00160CE5"/>
    <w:rsid w:val="00175E42"/>
    <w:rsid w:val="00186FD5"/>
    <w:rsid w:val="001901FE"/>
    <w:rsid w:val="001A09D0"/>
    <w:rsid w:val="001A2325"/>
    <w:rsid w:val="001A38B9"/>
    <w:rsid w:val="001B7C6C"/>
    <w:rsid w:val="001C2802"/>
    <w:rsid w:val="001C3E0C"/>
    <w:rsid w:val="001C7BF0"/>
    <w:rsid w:val="001C7D5A"/>
    <w:rsid w:val="001D2978"/>
    <w:rsid w:val="001D49F9"/>
    <w:rsid w:val="001F2104"/>
    <w:rsid w:val="001F373A"/>
    <w:rsid w:val="001F5E41"/>
    <w:rsid w:val="00202E97"/>
    <w:rsid w:val="00207AFC"/>
    <w:rsid w:val="00210797"/>
    <w:rsid w:val="00224F1B"/>
    <w:rsid w:val="00240E76"/>
    <w:rsid w:val="00242016"/>
    <w:rsid w:val="0024228A"/>
    <w:rsid w:val="00244D32"/>
    <w:rsid w:val="00256013"/>
    <w:rsid w:val="0027130E"/>
    <w:rsid w:val="002738B0"/>
    <w:rsid w:val="00277336"/>
    <w:rsid w:val="002830D1"/>
    <w:rsid w:val="0029345F"/>
    <w:rsid w:val="00293D47"/>
    <w:rsid w:val="002A228E"/>
    <w:rsid w:val="002C0490"/>
    <w:rsid w:val="002C2741"/>
    <w:rsid w:val="002C34FB"/>
    <w:rsid w:val="002D0D27"/>
    <w:rsid w:val="002D29CE"/>
    <w:rsid w:val="002D3A61"/>
    <w:rsid w:val="002E66DE"/>
    <w:rsid w:val="002E6919"/>
    <w:rsid w:val="003001BC"/>
    <w:rsid w:val="00301257"/>
    <w:rsid w:val="003019CC"/>
    <w:rsid w:val="00304910"/>
    <w:rsid w:val="00307A6B"/>
    <w:rsid w:val="00326F8F"/>
    <w:rsid w:val="00343020"/>
    <w:rsid w:val="00343DCB"/>
    <w:rsid w:val="00344E52"/>
    <w:rsid w:val="003462DD"/>
    <w:rsid w:val="00352C77"/>
    <w:rsid w:val="00355BBB"/>
    <w:rsid w:val="00355E0A"/>
    <w:rsid w:val="0037066E"/>
    <w:rsid w:val="003711DC"/>
    <w:rsid w:val="003741C3"/>
    <w:rsid w:val="00397F8D"/>
    <w:rsid w:val="003A4D3A"/>
    <w:rsid w:val="003B02AC"/>
    <w:rsid w:val="003B79DC"/>
    <w:rsid w:val="003B7EB9"/>
    <w:rsid w:val="003D4A04"/>
    <w:rsid w:val="003D50B4"/>
    <w:rsid w:val="003D5B7E"/>
    <w:rsid w:val="003E457C"/>
    <w:rsid w:val="003F6A50"/>
    <w:rsid w:val="00406634"/>
    <w:rsid w:val="00423B72"/>
    <w:rsid w:val="00433547"/>
    <w:rsid w:val="00440F56"/>
    <w:rsid w:val="00446EB0"/>
    <w:rsid w:val="00451ECB"/>
    <w:rsid w:val="0045375A"/>
    <w:rsid w:val="004541E1"/>
    <w:rsid w:val="004549F9"/>
    <w:rsid w:val="0045721C"/>
    <w:rsid w:val="004604EB"/>
    <w:rsid w:val="00474418"/>
    <w:rsid w:val="004802E6"/>
    <w:rsid w:val="004814F8"/>
    <w:rsid w:val="00481D08"/>
    <w:rsid w:val="004834AC"/>
    <w:rsid w:val="00492BC2"/>
    <w:rsid w:val="004A081D"/>
    <w:rsid w:val="004B5242"/>
    <w:rsid w:val="004B6D7D"/>
    <w:rsid w:val="004B76DB"/>
    <w:rsid w:val="004C128C"/>
    <w:rsid w:val="004C57CB"/>
    <w:rsid w:val="004D1ADD"/>
    <w:rsid w:val="004D758E"/>
    <w:rsid w:val="004E150E"/>
    <w:rsid w:val="004F1DAF"/>
    <w:rsid w:val="004F25CD"/>
    <w:rsid w:val="004F4EBE"/>
    <w:rsid w:val="004F74A0"/>
    <w:rsid w:val="005127AC"/>
    <w:rsid w:val="00514F7E"/>
    <w:rsid w:val="00532D1A"/>
    <w:rsid w:val="00543FC1"/>
    <w:rsid w:val="00547BA3"/>
    <w:rsid w:val="0056029D"/>
    <w:rsid w:val="00566359"/>
    <w:rsid w:val="0057375C"/>
    <w:rsid w:val="00585A8F"/>
    <w:rsid w:val="0058612C"/>
    <w:rsid w:val="005879F7"/>
    <w:rsid w:val="00590AA2"/>
    <w:rsid w:val="005A138F"/>
    <w:rsid w:val="005B0CF1"/>
    <w:rsid w:val="005B2EEE"/>
    <w:rsid w:val="005B4721"/>
    <w:rsid w:val="005B673F"/>
    <w:rsid w:val="005C19B6"/>
    <w:rsid w:val="005C2468"/>
    <w:rsid w:val="005C6FCC"/>
    <w:rsid w:val="005D1827"/>
    <w:rsid w:val="005E6B99"/>
    <w:rsid w:val="005E6D78"/>
    <w:rsid w:val="00600E2B"/>
    <w:rsid w:val="00605703"/>
    <w:rsid w:val="0061365A"/>
    <w:rsid w:val="00615C96"/>
    <w:rsid w:val="00620700"/>
    <w:rsid w:val="00620E25"/>
    <w:rsid w:val="006222CE"/>
    <w:rsid w:val="00623135"/>
    <w:rsid w:val="00630BAD"/>
    <w:rsid w:val="00632BF6"/>
    <w:rsid w:val="0064270D"/>
    <w:rsid w:val="00644F49"/>
    <w:rsid w:val="00662977"/>
    <w:rsid w:val="0066460D"/>
    <w:rsid w:val="0068041B"/>
    <w:rsid w:val="0068576B"/>
    <w:rsid w:val="00690E6A"/>
    <w:rsid w:val="006A7A41"/>
    <w:rsid w:val="006B2697"/>
    <w:rsid w:val="006B2B55"/>
    <w:rsid w:val="006B6183"/>
    <w:rsid w:val="006C1316"/>
    <w:rsid w:val="006C2094"/>
    <w:rsid w:val="006C331E"/>
    <w:rsid w:val="006D72FD"/>
    <w:rsid w:val="006F7B3B"/>
    <w:rsid w:val="00704C11"/>
    <w:rsid w:val="00715AC4"/>
    <w:rsid w:val="00725092"/>
    <w:rsid w:val="007302DF"/>
    <w:rsid w:val="0073261E"/>
    <w:rsid w:val="0073476A"/>
    <w:rsid w:val="007403AE"/>
    <w:rsid w:val="0074269B"/>
    <w:rsid w:val="007466B5"/>
    <w:rsid w:val="00751D0B"/>
    <w:rsid w:val="0075771C"/>
    <w:rsid w:val="007702CE"/>
    <w:rsid w:val="007752FB"/>
    <w:rsid w:val="00776BEF"/>
    <w:rsid w:val="00781F9C"/>
    <w:rsid w:val="00784E53"/>
    <w:rsid w:val="00785418"/>
    <w:rsid w:val="00786EEE"/>
    <w:rsid w:val="00792EE2"/>
    <w:rsid w:val="00797402"/>
    <w:rsid w:val="007A2254"/>
    <w:rsid w:val="007A5F7C"/>
    <w:rsid w:val="007C051A"/>
    <w:rsid w:val="007C0D67"/>
    <w:rsid w:val="007C1512"/>
    <w:rsid w:val="007C4D8B"/>
    <w:rsid w:val="007C75BA"/>
    <w:rsid w:val="007D262E"/>
    <w:rsid w:val="007E4AF4"/>
    <w:rsid w:val="007E501A"/>
    <w:rsid w:val="007F1CA3"/>
    <w:rsid w:val="007F437C"/>
    <w:rsid w:val="007F62E1"/>
    <w:rsid w:val="008012F8"/>
    <w:rsid w:val="00813DB6"/>
    <w:rsid w:val="00815A7E"/>
    <w:rsid w:val="00816F3C"/>
    <w:rsid w:val="00823487"/>
    <w:rsid w:val="0082451E"/>
    <w:rsid w:val="00834D8B"/>
    <w:rsid w:val="00841823"/>
    <w:rsid w:val="008446EC"/>
    <w:rsid w:val="00844A44"/>
    <w:rsid w:val="0084791C"/>
    <w:rsid w:val="00854729"/>
    <w:rsid w:val="00857E50"/>
    <w:rsid w:val="0086152C"/>
    <w:rsid w:val="0087250C"/>
    <w:rsid w:val="00876D70"/>
    <w:rsid w:val="0088564C"/>
    <w:rsid w:val="00886709"/>
    <w:rsid w:val="008870AD"/>
    <w:rsid w:val="0089155A"/>
    <w:rsid w:val="00895410"/>
    <w:rsid w:val="008A0374"/>
    <w:rsid w:val="008A26BB"/>
    <w:rsid w:val="008A6549"/>
    <w:rsid w:val="008B15AD"/>
    <w:rsid w:val="008B586E"/>
    <w:rsid w:val="008B5B3E"/>
    <w:rsid w:val="008B6334"/>
    <w:rsid w:val="008B7BAA"/>
    <w:rsid w:val="008C286B"/>
    <w:rsid w:val="008D0906"/>
    <w:rsid w:val="008D4B23"/>
    <w:rsid w:val="008D60DD"/>
    <w:rsid w:val="008E62E7"/>
    <w:rsid w:val="008F15FB"/>
    <w:rsid w:val="008F2DDB"/>
    <w:rsid w:val="00903DD9"/>
    <w:rsid w:val="00926E78"/>
    <w:rsid w:val="0092797E"/>
    <w:rsid w:val="00935A6A"/>
    <w:rsid w:val="00940045"/>
    <w:rsid w:val="009407BB"/>
    <w:rsid w:val="00943D9B"/>
    <w:rsid w:val="00975C0D"/>
    <w:rsid w:val="0098349D"/>
    <w:rsid w:val="00986790"/>
    <w:rsid w:val="009903FD"/>
    <w:rsid w:val="009B0A03"/>
    <w:rsid w:val="009B31F1"/>
    <w:rsid w:val="009B47AC"/>
    <w:rsid w:val="009B55C3"/>
    <w:rsid w:val="009C22D3"/>
    <w:rsid w:val="009E3D3E"/>
    <w:rsid w:val="00A06801"/>
    <w:rsid w:val="00A1009D"/>
    <w:rsid w:val="00A13070"/>
    <w:rsid w:val="00A15505"/>
    <w:rsid w:val="00A208CD"/>
    <w:rsid w:val="00A230CC"/>
    <w:rsid w:val="00A26ADD"/>
    <w:rsid w:val="00A27BCE"/>
    <w:rsid w:val="00A32735"/>
    <w:rsid w:val="00A35BD3"/>
    <w:rsid w:val="00A36B2C"/>
    <w:rsid w:val="00A42932"/>
    <w:rsid w:val="00A447C8"/>
    <w:rsid w:val="00A53F09"/>
    <w:rsid w:val="00A55FEA"/>
    <w:rsid w:val="00A63C09"/>
    <w:rsid w:val="00A652AF"/>
    <w:rsid w:val="00A65C23"/>
    <w:rsid w:val="00A66B3D"/>
    <w:rsid w:val="00A73859"/>
    <w:rsid w:val="00A83C86"/>
    <w:rsid w:val="00A91E97"/>
    <w:rsid w:val="00A97E7C"/>
    <w:rsid w:val="00AA59E1"/>
    <w:rsid w:val="00AA788D"/>
    <w:rsid w:val="00AB1545"/>
    <w:rsid w:val="00AB3E24"/>
    <w:rsid w:val="00AB5DD5"/>
    <w:rsid w:val="00AC2A0D"/>
    <w:rsid w:val="00AE1684"/>
    <w:rsid w:val="00AE2265"/>
    <w:rsid w:val="00AE35D4"/>
    <w:rsid w:val="00AE574F"/>
    <w:rsid w:val="00AF263D"/>
    <w:rsid w:val="00B0280D"/>
    <w:rsid w:val="00B07769"/>
    <w:rsid w:val="00B12944"/>
    <w:rsid w:val="00B16C27"/>
    <w:rsid w:val="00B32AAC"/>
    <w:rsid w:val="00B43413"/>
    <w:rsid w:val="00B70EDE"/>
    <w:rsid w:val="00B927F6"/>
    <w:rsid w:val="00B96674"/>
    <w:rsid w:val="00BC3B9C"/>
    <w:rsid w:val="00BE2E93"/>
    <w:rsid w:val="00BE2EA0"/>
    <w:rsid w:val="00BE6DDB"/>
    <w:rsid w:val="00BE712A"/>
    <w:rsid w:val="00BF0B78"/>
    <w:rsid w:val="00BF3B52"/>
    <w:rsid w:val="00C00500"/>
    <w:rsid w:val="00C05F48"/>
    <w:rsid w:val="00C07D0C"/>
    <w:rsid w:val="00C16807"/>
    <w:rsid w:val="00C2206A"/>
    <w:rsid w:val="00C30328"/>
    <w:rsid w:val="00C42152"/>
    <w:rsid w:val="00C52A4E"/>
    <w:rsid w:val="00C628B2"/>
    <w:rsid w:val="00C63AB9"/>
    <w:rsid w:val="00C76193"/>
    <w:rsid w:val="00C779D6"/>
    <w:rsid w:val="00C9652B"/>
    <w:rsid w:val="00CA382A"/>
    <w:rsid w:val="00CA5D94"/>
    <w:rsid w:val="00CB2F49"/>
    <w:rsid w:val="00CB5F01"/>
    <w:rsid w:val="00CC1E83"/>
    <w:rsid w:val="00CC71F7"/>
    <w:rsid w:val="00CC7BA3"/>
    <w:rsid w:val="00CD13F5"/>
    <w:rsid w:val="00CE0629"/>
    <w:rsid w:val="00CE18D6"/>
    <w:rsid w:val="00CE3804"/>
    <w:rsid w:val="00CE44CF"/>
    <w:rsid w:val="00CF366C"/>
    <w:rsid w:val="00CF7043"/>
    <w:rsid w:val="00D00971"/>
    <w:rsid w:val="00D01F7D"/>
    <w:rsid w:val="00D022E1"/>
    <w:rsid w:val="00D105F9"/>
    <w:rsid w:val="00D1357F"/>
    <w:rsid w:val="00D20D73"/>
    <w:rsid w:val="00D21EBC"/>
    <w:rsid w:val="00D22722"/>
    <w:rsid w:val="00D23D24"/>
    <w:rsid w:val="00D24B2F"/>
    <w:rsid w:val="00D25D1B"/>
    <w:rsid w:val="00D26101"/>
    <w:rsid w:val="00D26562"/>
    <w:rsid w:val="00D3294F"/>
    <w:rsid w:val="00D33542"/>
    <w:rsid w:val="00D3589F"/>
    <w:rsid w:val="00D5389F"/>
    <w:rsid w:val="00D5521D"/>
    <w:rsid w:val="00D62D05"/>
    <w:rsid w:val="00D66B27"/>
    <w:rsid w:val="00D90A3A"/>
    <w:rsid w:val="00DA1E4B"/>
    <w:rsid w:val="00DB2841"/>
    <w:rsid w:val="00DC5179"/>
    <w:rsid w:val="00DD0A0D"/>
    <w:rsid w:val="00DD1657"/>
    <w:rsid w:val="00DE4DAF"/>
    <w:rsid w:val="00DE509F"/>
    <w:rsid w:val="00E025FB"/>
    <w:rsid w:val="00E05949"/>
    <w:rsid w:val="00E05BAA"/>
    <w:rsid w:val="00E3060C"/>
    <w:rsid w:val="00E33D61"/>
    <w:rsid w:val="00E417A8"/>
    <w:rsid w:val="00E43D23"/>
    <w:rsid w:val="00E53D87"/>
    <w:rsid w:val="00E565D2"/>
    <w:rsid w:val="00E61CC2"/>
    <w:rsid w:val="00E67C00"/>
    <w:rsid w:val="00E746D2"/>
    <w:rsid w:val="00E80E90"/>
    <w:rsid w:val="00E8418E"/>
    <w:rsid w:val="00E85B13"/>
    <w:rsid w:val="00E92FF0"/>
    <w:rsid w:val="00E95889"/>
    <w:rsid w:val="00E95F47"/>
    <w:rsid w:val="00EB4704"/>
    <w:rsid w:val="00ED320C"/>
    <w:rsid w:val="00EE7FCD"/>
    <w:rsid w:val="00EF1AF2"/>
    <w:rsid w:val="00F02B3D"/>
    <w:rsid w:val="00F04F72"/>
    <w:rsid w:val="00F174BC"/>
    <w:rsid w:val="00F20837"/>
    <w:rsid w:val="00F2485A"/>
    <w:rsid w:val="00F41BA0"/>
    <w:rsid w:val="00F41CB7"/>
    <w:rsid w:val="00F43CF3"/>
    <w:rsid w:val="00F500F9"/>
    <w:rsid w:val="00F51809"/>
    <w:rsid w:val="00F52B59"/>
    <w:rsid w:val="00F533F5"/>
    <w:rsid w:val="00F54A6D"/>
    <w:rsid w:val="00F6023E"/>
    <w:rsid w:val="00F629C7"/>
    <w:rsid w:val="00F639E5"/>
    <w:rsid w:val="00F64DBE"/>
    <w:rsid w:val="00F663D9"/>
    <w:rsid w:val="00F713DB"/>
    <w:rsid w:val="00F76980"/>
    <w:rsid w:val="00F8093B"/>
    <w:rsid w:val="00FA6D89"/>
    <w:rsid w:val="00FA717A"/>
    <w:rsid w:val="00FC21D7"/>
    <w:rsid w:val="00FC6EAB"/>
    <w:rsid w:val="00FD2773"/>
    <w:rsid w:val="00FD6A3C"/>
    <w:rsid w:val="00FE511F"/>
    <w:rsid w:val="00FF1A8F"/>
    <w:rsid w:val="00FF275D"/>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4351C89F-5AD6-4169-98A5-11B6A0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28">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284698862">
      <w:bodyDiv w:val="1"/>
      <w:marLeft w:val="0"/>
      <w:marRight w:val="0"/>
      <w:marTop w:val="0"/>
      <w:marBottom w:val="0"/>
      <w:divBdr>
        <w:top w:val="none" w:sz="0" w:space="0" w:color="auto"/>
        <w:left w:val="none" w:sz="0" w:space="0" w:color="auto"/>
        <w:bottom w:val="none" w:sz="0" w:space="0" w:color="auto"/>
        <w:right w:val="none" w:sz="0" w:space="0" w:color="auto"/>
      </w:divBdr>
    </w:div>
    <w:div w:id="574432291">
      <w:bodyDiv w:val="1"/>
      <w:marLeft w:val="0"/>
      <w:marRight w:val="0"/>
      <w:marTop w:val="0"/>
      <w:marBottom w:val="0"/>
      <w:divBdr>
        <w:top w:val="none" w:sz="0" w:space="0" w:color="auto"/>
        <w:left w:val="none" w:sz="0" w:space="0" w:color="auto"/>
        <w:bottom w:val="none" w:sz="0" w:space="0" w:color="auto"/>
        <w:right w:val="none" w:sz="0" w:space="0" w:color="auto"/>
      </w:divBdr>
    </w:div>
    <w:div w:id="617689079">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 w:id="1073508415">
      <w:bodyDiv w:val="1"/>
      <w:marLeft w:val="0"/>
      <w:marRight w:val="0"/>
      <w:marTop w:val="0"/>
      <w:marBottom w:val="0"/>
      <w:divBdr>
        <w:top w:val="none" w:sz="0" w:space="0" w:color="auto"/>
        <w:left w:val="none" w:sz="0" w:space="0" w:color="auto"/>
        <w:bottom w:val="none" w:sz="0" w:space="0" w:color="auto"/>
        <w:right w:val="none" w:sz="0" w:space="0" w:color="auto"/>
      </w:divBdr>
    </w:div>
    <w:div w:id="1122846895">
      <w:bodyDiv w:val="1"/>
      <w:marLeft w:val="0"/>
      <w:marRight w:val="0"/>
      <w:marTop w:val="0"/>
      <w:marBottom w:val="0"/>
      <w:divBdr>
        <w:top w:val="none" w:sz="0" w:space="0" w:color="auto"/>
        <w:left w:val="none" w:sz="0" w:space="0" w:color="auto"/>
        <w:bottom w:val="none" w:sz="0" w:space="0" w:color="auto"/>
        <w:right w:val="none" w:sz="0" w:space="0" w:color="auto"/>
      </w:divBdr>
    </w:div>
    <w:div w:id="1152990475">
      <w:bodyDiv w:val="1"/>
      <w:marLeft w:val="0"/>
      <w:marRight w:val="0"/>
      <w:marTop w:val="0"/>
      <w:marBottom w:val="0"/>
      <w:divBdr>
        <w:top w:val="none" w:sz="0" w:space="0" w:color="auto"/>
        <w:left w:val="none" w:sz="0" w:space="0" w:color="auto"/>
        <w:bottom w:val="none" w:sz="0" w:space="0" w:color="auto"/>
        <w:right w:val="none" w:sz="0" w:space="0" w:color="auto"/>
      </w:divBdr>
    </w:div>
    <w:div w:id="1169564728">
      <w:bodyDiv w:val="1"/>
      <w:marLeft w:val="0"/>
      <w:marRight w:val="0"/>
      <w:marTop w:val="0"/>
      <w:marBottom w:val="0"/>
      <w:divBdr>
        <w:top w:val="none" w:sz="0" w:space="0" w:color="auto"/>
        <w:left w:val="none" w:sz="0" w:space="0" w:color="auto"/>
        <w:bottom w:val="none" w:sz="0" w:space="0" w:color="auto"/>
        <w:right w:val="none" w:sz="0" w:space="0" w:color="auto"/>
      </w:divBdr>
    </w:div>
    <w:div w:id="1373075550">
      <w:bodyDiv w:val="1"/>
      <w:marLeft w:val="0"/>
      <w:marRight w:val="0"/>
      <w:marTop w:val="0"/>
      <w:marBottom w:val="0"/>
      <w:divBdr>
        <w:top w:val="none" w:sz="0" w:space="0" w:color="auto"/>
        <w:left w:val="none" w:sz="0" w:space="0" w:color="auto"/>
        <w:bottom w:val="none" w:sz="0" w:space="0" w:color="auto"/>
        <w:right w:val="none" w:sz="0" w:space="0" w:color="auto"/>
      </w:divBdr>
    </w:div>
    <w:div w:id="1420254572">
      <w:bodyDiv w:val="1"/>
      <w:marLeft w:val="0"/>
      <w:marRight w:val="0"/>
      <w:marTop w:val="0"/>
      <w:marBottom w:val="0"/>
      <w:divBdr>
        <w:top w:val="none" w:sz="0" w:space="0" w:color="auto"/>
        <w:left w:val="none" w:sz="0" w:space="0" w:color="auto"/>
        <w:bottom w:val="none" w:sz="0" w:space="0" w:color="auto"/>
        <w:right w:val="none" w:sz="0" w:space="0" w:color="auto"/>
      </w:divBdr>
    </w:div>
    <w:div w:id="1566912629">
      <w:bodyDiv w:val="1"/>
      <w:marLeft w:val="0"/>
      <w:marRight w:val="0"/>
      <w:marTop w:val="0"/>
      <w:marBottom w:val="0"/>
      <w:divBdr>
        <w:top w:val="none" w:sz="0" w:space="0" w:color="auto"/>
        <w:left w:val="none" w:sz="0" w:space="0" w:color="auto"/>
        <w:bottom w:val="none" w:sz="0" w:space="0" w:color="auto"/>
        <w:right w:val="none" w:sz="0" w:space="0" w:color="auto"/>
      </w:divBdr>
    </w:div>
    <w:div w:id="1701668170">
      <w:bodyDiv w:val="1"/>
      <w:marLeft w:val="0"/>
      <w:marRight w:val="0"/>
      <w:marTop w:val="0"/>
      <w:marBottom w:val="0"/>
      <w:divBdr>
        <w:top w:val="none" w:sz="0" w:space="0" w:color="auto"/>
        <w:left w:val="none" w:sz="0" w:space="0" w:color="auto"/>
        <w:bottom w:val="none" w:sz="0" w:space="0" w:color="auto"/>
        <w:right w:val="none" w:sz="0" w:space="0" w:color="auto"/>
      </w:divBdr>
    </w:div>
    <w:div w:id="1751732115">
      <w:bodyDiv w:val="1"/>
      <w:marLeft w:val="0"/>
      <w:marRight w:val="0"/>
      <w:marTop w:val="0"/>
      <w:marBottom w:val="0"/>
      <w:divBdr>
        <w:top w:val="none" w:sz="0" w:space="0" w:color="auto"/>
        <w:left w:val="none" w:sz="0" w:space="0" w:color="auto"/>
        <w:bottom w:val="none" w:sz="0" w:space="0" w:color="auto"/>
        <w:right w:val="none" w:sz="0" w:space="0" w:color="auto"/>
      </w:divBdr>
    </w:div>
    <w:div w:id="18917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67B8-4268-4698-B4D5-7979E504C6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TotalTime>
  <Pages>4</Pages>
  <Words>3010</Words>
  <Characters>293</Characters>
  <DocSecurity>0</DocSecurity>
  <Lines>2</Lines>
  <Paragraphs>6</Paragraphs>
  <ScaleCrop>false</ScaleCrop>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09T00:54:00Z</cp:lastPrinted>
  <dcterms:created xsi:type="dcterms:W3CDTF">2024-09-09T00:54:00Z</dcterms:created>
  <dcterms:modified xsi:type="dcterms:W3CDTF">2025-06-23T08:29:00Z</dcterms:modified>
</cp:coreProperties>
</file>